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5" w:rsidRDefault="00666135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9D10A9" w:rsidRPr="006E2399" w:rsidTr="009D10A9">
        <w:trPr>
          <w:trHeight w:val="288"/>
        </w:trPr>
        <w:tc>
          <w:tcPr>
            <w:tcW w:w="4459" w:type="dxa"/>
          </w:tcPr>
          <w:p w:rsidR="009D10A9" w:rsidRPr="006E2399" w:rsidRDefault="009D10A9" w:rsidP="009D10A9">
            <w:pPr>
              <w:jc w:val="right"/>
              <w:rPr>
                <w:color w:val="000000"/>
                <w:sz w:val="24"/>
                <w:szCs w:val="24"/>
              </w:rPr>
            </w:pPr>
            <w:r w:rsidRPr="006E2399">
              <w:rPr>
                <w:color w:val="000000"/>
                <w:sz w:val="24"/>
                <w:szCs w:val="24"/>
              </w:rPr>
              <w:t>Приложение к ООП</w:t>
            </w:r>
          </w:p>
          <w:p w:rsidR="009D10A9" w:rsidRPr="006E2399" w:rsidRDefault="009D10A9" w:rsidP="009D10A9">
            <w:pPr>
              <w:jc w:val="right"/>
              <w:rPr>
                <w:sz w:val="24"/>
                <w:szCs w:val="24"/>
              </w:rPr>
            </w:pPr>
          </w:p>
          <w:p w:rsidR="009D10A9" w:rsidRPr="006E2399" w:rsidRDefault="009D10A9" w:rsidP="009D10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9D10A9" w:rsidRPr="006E2399" w:rsidRDefault="009D10A9" w:rsidP="009D10A9">
      <w:pPr>
        <w:jc w:val="center"/>
        <w:rPr>
          <w:b/>
          <w:color w:val="000000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Pr="00F96B77" w:rsidRDefault="009D10A9" w:rsidP="009D10A9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9D10A9" w:rsidRPr="00F96B77" w:rsidRDefault="009D10A9" w:rsidP="009D10A9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>ного образования МАДОУ ЦРР д/с № 87</w:t>
      </w:r>
    </w:p>
    <w:p w:rsidR="009D10A9" w:rsidRPr="00340B9D" w:rsidRDefault="009D10A9" w:rsidP="009D10A9">
      <w:pPr>
        <w:ind w:firstLine="567"/>
        <w:jc w:val="center"/>
        <w:rPr>
          <w:b/>
          <w:color w:val="000000"/>
          <w:sz w:val="28"/>
          <w:szCs w:val="28"/>
        </w:rPr>
      </w:pPr>
    </w:p>
    <w:p w:rsidR="009D10A9" w:rsidRDefault="009D10A9" w:rsidP="009D10A9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</w:t>
      </w:r>
      <w:r w:rsidR="00E24396">
        <w:rPr>
          <w:color w:val="000000"/>
          <w:sz w:val="28"/>
          <w:szCs w:val="28"/>
        </w:rPr>
        <w:t>ая обла</w:t>
      </w:r>
      <w:r w:rsidR="004D73CE">
        <w:rPr>
          <w:color w:val="000000"/>
          <w:sz w:val="28"/>
          <w:szCs w:val="28"/>
        </w:rPr>
        <w:t>сть: «Художественно-эстетическое развитие</w:t>
      </w:r>
      <w:r w:rsidR="00E24396">
        <w:rPr>
          <w:color w:val="000000"/>
          <w:sz w:val="28"/>
          <w:szCs w:val="28"/>
        </w:rPr>
        <w:t>»</w:t>
      </w:r>
    </w:p>
    <w:p w:rsidR="009D10A9" w:rsidRPr="00F96B77" w:rsidRDefault="009D10A9" w:rsidP="009D10A9">
      <w:pPr>
        <w:jc w:val="center"/>
        <w:rPr>
          <w:color w:val="000000"/>
          <w:sz w:val="28"/>
          <w:szCs w:val="28"/>
        </w:rPr>
      </w:pPr>
    </w:p>
    <w:p w:rsidR="009D10A9" w:rsidRPr="00F96B77" w:rsidRDefault="00E24396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Музыка</w:t>
      </w:r>
      <w:r w:rsidR="009D10A9" w:rsidRPr="00F96B77">
        <w:rPr>
          <w:color w:val="000000"/>
          <w:sz w:val="28"/>
          <w:szCs w:val="28"/>
        </w:rPr>
        <w:t>»</w:t>
      </w:r>
    </w:p>
    <w:p w:rsidR="009D10A9" w:rsidRDefault="008E3F63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D83658">
        <w:rPr>
          <w:color w:val="000000"/>
          <w:sz w:val="28"/>
          <w:szCs w:val="28"/>
        </w:rPr>
        <w:t xml:space="preserve"> 4-5 лет</w:t>
      </w:r>
    </w:p>
    <w:p w:rsidR="004D73CE" w:rsidRDefault="004D73CE" w:rsidP="009D10A9">
      <w:pPr>
        <w:jc w:val="center"/>
        <w:rPr>
          <w:color w:val="000000"/>
          <w:sz w:val="28"/>
          <w:szCs w:val="28"/>
        </w:rPr>
      </w:pPr>
    </w:p>
    <w:p w:rsidR="004D73CE" w:rsidRDefault="004D73CE" w:rsidP="004D73C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:</w:t>
      </w:r>
    </w:p>
    <w:p w:rsidR="004D73CE" w:rsidRPr="00F96B77" w:rsidRDefault="004D73CE" w:rsidP="004D73C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льдишева М.Х.,муз.руководитель</w:t>
      </w:r>
    </w:p>
    <w:p w:rsidR="009D10A9" w:rsidRDefault="009D10A9" w:rsidP="009D10A9">
      <w:pPr>
        <w:jc w:val="center"/>
        <w:rPr>
          <w:b/>
          <w:color w:val="000000"/>
          <w:sz w:val="28"/>
          <w:szCs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right"/>
        <w:rPr>
          <w:color w:val="000000"/>
          <w:sz w:val="28"/>
        </w:rPr>
      </w:pPr>
    </w:p>
    <w:p w:rsidR="009D10A9" w:rsidRPr="00BE4496" w:rsidRDefault="009D10A9" w:rsidP="009D10A9">
      <w:pPr>
        <w:jc w:val="center"/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  <w:bookmarkStart w:id="0" w:name="_GoBack"/>
      <w:bookmarkEnd w:id="0"/>
    </w:p>
    <w:p w:rsidR="009D10A9" w:rsidRDefault="009D10A9" w:rsidP="009D10A9">
      <w:pPr>
        <w:rPr>
          <w:b/>
          <w:color w:val="000000"/>
          <w:sz w:val="28"/>
        </w:rPr>
      </w:pPr>
    </w:p>
    <w:p w:rsidR="009D10A9" w:rsidRPr="00BE4496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lastRenderedPageBreak/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7866"/>
        <w:gridCol w:w="1078"/>
      </w:tblGrid>
      <w:tr w:rsidR="004F09F7" w:rsidTr="004F09F7">
        <w:tc>
          <w:tcPr>
            <w:tcW w:w="464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6" w:type="dxa"/>
          </w:tcPr>
          <w:p w:rsidR="004F09F7" w:rsidRPr="00BE4496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78" w:type="dxa"/>
          </w:tcPr>
          <w:p w:rsidR="004F09F7" w:rsidRDefault="00535A5E" w:rsidP="004F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09F7" w:rsidTr="004F09F7">
        <w:tc>
          <w:tcPr>
            <w:tcW w:w="464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6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078" w:type="dxa"/>
          </w:tcPr>
          <w:p w:rsidR="004F09F7" w:rsidRDefault="008C6A31" w:rsidP="008C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09F7" w:rsidTr="004F09F7">
        <w:tc>
          <w:tcPr>
            <w:tcW w:w="464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6" w:type="dxa"/>
          </w:tcPr>
          <w:p w:rsidR="004F09F7" w:rsidRPr="00BE4496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078" w:type="dxa"/>
          </w:tcPr>
          <w:p w:rsidR="004F09F7" w:rsidRDefault="008C6A31" w:rsidP="008C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09F7" w:rsidTr="004F09F7">
        <w:tc>
          <w:tcPr>
            <w:tcW w:w="464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6" w:type="dxa"/>
          </w:tcPr>
          <w:p w:rsidR="004F09F7" w:rsidRPr="00BE4496" w:rsidRDefault="00FA0CCF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</w:t>
            </w:r>
          </w:p>
        </w:tc>
        <w:tc>
          <w:tcPr>
            <w:tcW w:w="1078" w:type="dxa"/>
          </w:tcPr>
          <w:p w:rsidR="004F09F7" w:rsidRDefault="008C6A31" w:rsidP="008C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09F7" w:rsidTr="004F09F7">
        <w:tc>
          <w:tcPr>
            <w:tcW w:w="464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6" w:type="dxa"/>
          </w:tcPr>
          <w:p w:rsidR="004F09F7" w:rsidRPr="00BE4496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  <w:tc>
          <w:tcPr>
            <w:tcW w:w="1078" w:type="dxa"/>
          </w:tcPr>
          <w:p w:rsidR="004F09F7" w:rsidRDefault="008C6A31" w:rsidP="008C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09F7" w:rsidTr="004F09F7">
        <w:tc>
          <w:tcPr>
            <w:tcW w:w="464" w:type="dxa"/>
          </w:tcPr>
          <w:p w:rsidR="004F09F7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66" w:type="dxa"/>
          </w:tcPr>
          <w:p w:rsidR="004F09F7" w:rsidRPr="00BE4496" w:rsidRDefault="004F09F7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78" w:type="dxa"/>
          </w:tcPr>
          <w:p w:rsidR="004F09F7" w:rsidRDefault="008C6A31" w:rsidP="008C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/>
    <w:p w:rsidR="00CF4832" w:rsidRPr="00A910B6" w:rsidRDefault="00CF4832" w:rsidP="00CF4832">
      <w:pPr>
        <w:ind w:left="-284" w:firstLine="284"/>
        <w:jc w:val="center"/>
        <w:rPr>
          <w:b/>
        </w:rPr>
      </w:pPr>
    </w:p>
    <w:p w:rsidR="00D20E92" w:rsidRPr="00A910B6" w:rsidRDefault="00673724" w:rsidP="00603BF8">
      <w:pPr>
        <w:ind w:left="-284" w:firstLine="284"/>
        <w:jc w:val="both"/>
      </w:pPr>
      <w:r>
        <w:rPr>
          <w:b/>
        </w:rPr>
        <w:lastRenderedPageBreak/>
        <w:t xml:space="preserve">                                         </w:t>
      </w:r>
      <w:r w:rsidR="00B3073B">
        <w:rPr>
          <w:b/>
        </w:rPr>
        <w:t xml:space="preserve">1. </w:t>
      </w:r>
      <w:r w:rsidR="00D20E92" w:rsidRPr="00A910B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36B70" w:rsidRPr="00F36B70" w:rsidRDefault="00F36B70" w:rsidP="00FA0CC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F36B70" w:rsidRPr="00FA0CCF" w:rsidRDefault="00F36B70" w:rsidP="00FA0CC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 Рабочая программа разработана в соответствии с основной общеобразовательной программой до</w:t>
      </w:r>
      <w:r w:rsidR="00E24396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школьного образования МАДОУ ЦРР </w:t>
      </w:r>
      <w:r w:rsidR="001051F0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/с № 87,</w:t>
      </w: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является ее приложе</w:t>
      </w:r>
      <w:r w:rsidR="001051F0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ием и</w:t>
      </w:r>
      <w:r w:rsidR="00E24396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правлена на музыкальное</w:t>
      </w: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азвитие.</w:t>
      </w:r>
    </w:p>
    <w:p w:rsidR="00F36B70" w:rsidRPr="00FA0CCF" w:rsidRDefault="00F36B70" w:rsidP="00FA0CC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воспитательно - образова</w:t>
      </w:r>
      <w:r w:rsidR="00D83658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ельного процесса детей 4-5 лет</w:t>
      </w: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в образовательной д</w:t>
      </w:r>
      <w:r w:rsidR="00E24396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ятельности «Музыка</w:t>
      </w: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» и направлена на реализацию образовательно</w:t>
      </w:r>
      <w:r w:rsidR="00E24396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й области «Художественно-эстетическое развитие»</w:t>
      </w:r>
    </w:p>
    <w:p w:rsidR="00F36B70" w:rsidRPr="00FA0CCF" w:rsidRDefault="00F36B70" w:rsidP="00FA0CC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92190B" w:rsidRPr="00FA0CCF" w:rsidRDefault="00F36B70" w:rsidP="00FA0CC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Содержание данного вида </w:t>
      </w:r>
      <w:r w:rsidR="001051F0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</w:t>
      </w:r>
      <w:r w:rsidR="00E24396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ас</w:t>
      </w:r>
      <w:r w:rsidR="004F09F7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читано на</w:t>
      </w:r>
      <w:r w:rsidR="00E24396" w:rsidRPr="00FA0CC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72 занятия.</w:t>
      </w:r>
    </w:p>
    <w:p w:rsidR="00103D4E" w:rsidRPr="00FA0CCF" w:rsidRDefault="00E24396" w:rsidP="00FA0CCF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>Музыкальный руководитель</w:t>
      </w:r>
      <w:r w:rsidR="005512E1" w:rsidRPr="00FA0CCF">
        <w:rPr>
          <w:sz w:val="28"/>
          <w:szCs w:val="28"/>
        </w:rPr>
        <w:t xml:space="preserve"> способствует созданию благоприятной, радостной атмосферы и побуждает детей к активности в разных</w:t>
      </w:r>
      <w:r w:rsidR="006319E8" w:rsidRPr="00FA0CCF">
        <w:rPr>
          <w:sz w:val="28"/>
          <w:szCs w:val="28"/>
        </w:rPr>
        <w:t xml:space="preserve"> видах музыкальной деятельности, развитию эмоциональной отзывчивости на музыку.</w:t>
      </w:r>
      <w:r w:rsidR="005512E1" w:rsidRPr="00FA0CCF">
        <w:rPr>
          <w:sz w:val="28"/>
          <w:szCs w:val="28"/>
        </w:rPr>
        <w:t xml:space="preserve">  Формирование активности в музыкальной деятельности - </w:t>
      </w:r>
      <w:r w:rsidR="00D83658" w:rsidRPr="00FA0CCF">
        <w:rPr>
          <w:sz w:val="28"/>
          <w:szCs w:val="28"/>
        </w:rPr>
        <w:t>основная задача воспитания и развития детей.</w:t>
      </w:r>
      <w:r w:rsidR="005512E1" w:rsidRPr="00FA0CCF">
        <w:rPr>
          <w:sz w:val="28"/>
          <w:szCs w:val="28"/>
        </w:rPr>
        <w:t xml:space="preserve"> </w:t>
      </w:r>
      <w:r w:rsidR="00D20E92" w:rsidRPr="00FA0CCF">
        <w:rPr>
          <w:sz w:val="28"/>
          <w:szCs w:val="28"/>
        </w:rPr>
        <w:br/>
      </w:r>
      <w:r w:rsidR="00F36B70" w:rsidRPr="00FA0CCF">
        <w:rPr>
          <w:b/>
          <w:sz w:val="28"/>
          <w:szCs w:val="28"/>
        </w:rPr>
        <w:t xml:space="preserve">                    </w:t>
      </w:r>
    </w:p>
    <w:p w:rsidR="00FA0CCF" w:rsidRDefault="00103D4E" w:rsidP="00603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673724">
        <w:rPr>
          <w:b/>
          <w:sz w:val="28"/>
          <w:szCs w:val="28"/>
        </w:rPr>
        <w:t xml:space="preserve"> </w:t>
      </w:r>
      <w:r w:rsidR="00E673D9">
        <w:rPr>
          <w:b/>
          <w:sz w:val="28"/>
          <w:szCs w:val="28"/>
        </w:rPr>
        <w:t>2. Цель и задачи программы</w:t>
      </w:r>
    </w:p>
    <w:p w:rsidR="00242ECA" w:rsidRPr="00FA0CCF" w:rsidRDefault="00FA0CCF" w:rsidP="00603BF8">
      <w:pPr>
        <w:jc w:val="both"/>
        <w:rPr>
          <w:b/>
          <w:sz w:val="28"/>
          <w:szCs w:val="28"/>
        </w:rPr>
      </w:pPr>
      <w:r w:rsidRPr="00FA0CCF">
        <w:rPr>
          <w:b/>
          <w:sz w:val="28"/>
          <w:szCs w:val="28"/>
        </w:rPr>
        <w:t xml:space="preserve">  Цель:</w:t>
      </w:r>
      <w:r w:rsidRPr="00FA0CCF">
        <w:rPr>
          <w:sz w:val="28"/>
          <w:szCs w:val="28"/>
        </w:rPr>
        <w:t xml:space="preserve"> в</w:t>
      </w:r>
      <w:r w:rsidR="006319E8" w:rsidRPr="00FA0CCF">
        <w:rPr>
          <w:sz w:val="28"/>
          <w:szCs w:val="28"/>
        </w:rPr>
        <w:t>ведение ребёнка в</w:t>
      </w:r>
      <w:r>
        <w:rPr>
          <w:sz w:val="28"/>
          <w:szCs w:val="28"/>
        </w:rPr>
        <w:t xml:space="preserve"> мир музыки </w:t>
      </w:r>
    </w:p>
    <w:p w:rsidR="00C43BBC" w:rsidRPr="00FA0CCF" w:rsidRDefault="00E673D9" w:rsidP="00603BF8">
      <w:pPr>
        <w:jc w:val="both"/>
        <w:rPr>
          <w:b/>
          <w:sz w:val="28"/>
          <w:szCs w:val="28"/>
        </w:rPr>
      </w:pPr>
      <w:r w:rsidRPr="00FA0CCF">
        <w:rPr>
          <w:b/>
          <w:sz w:val="28"/>
          <w:szCs w:val="28"/>
        </w:rPr>
        <w:t>Задачи</w:t>
      </w:r>
      <w:r w:rsidR="00343EFF" w:rsidRPr="00FA0CCF">
        <w:rPr>
          <w:b/>
          <w:sz w:val="28"/>
          <w:szCs w:val="28"/>
        </w:rPr>
        <w:t>:</w:t>
      </w:r>
    </w:p>
    <w:p w:rsidR="00E673D9" w:rsidRPr="00FA0CCF" w:rsidRDefault="00E673D9" w:rsidP="00603BF8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>1.</w:t>
      </w:r>
      <w:r w:rsidR="00AE2FF4" w:rsidRPr="00FA0CCF">
        <w:rPr>
          <w:sz w:val="28"/>
          <w:szCs w:val="28"/>
        </w:rPr>
        <w:t xml:space="preserve"> </w:t>
      </w:r>
      <w:r w:rsidR="006319E8" w:rsidRPr="00FA0CCF">
        <w:rPr>
          <w:sz w:val="28"/>
          <w:szCs w:val="28"/>
        </w:rPr>
        <w:t>Заложить основы гармонического развития</w:t>
      </w:r>
      <w:r w:rsidR="001726B1" w:rsidRPr="00FA0CCF">
        <w:rPr>
          <w:sz w:val="28"/>
          <w:szCs w:val="28"/>
        </w:rPr>
        <w:t xml:space="preserve"> (слуха, голоса, внимания, чувства ритма, движения)</w:t>
      </w:r>
    </w:p>
    <w:p w:rsidR="00AE2FF4" w:rsidRPr="00FA0CCF" w:rsidRDefault="00AE2FF4" w:rsidP="00603BF8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 xml:space="preserve">2. </w:t>
      </w:r>
      <w:r w:rsidR="001726B1" w:rsidRPr="00FA0CCF">
        <w:rPr>
          <w:sz w:val="28"/>
          <w:szCs w:val="28"/>
        </w:rPr>
        <w:t>Подготовить детей к освоению приёмов и навыков в различных видах музыкальной деятельности адекватно детским возможностям.</w:t>
      </w:r>
    </w:p>
    <w:p w:rsidR="00AE2FF4" w:rsidRPr="00FA0CCF" w:rsidRDefault="00AE2FF4" w:rsidP="00603BF8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>3</w:t>
      </w:r>
      <w:r w:rsidR="001726B1" w:rsidRPr="00FA0CCF">
        <w:rPr>
          <w:sz w:val="28"/>
          <w:szCs w:val="28"/>
        </w:rPr>
        <w:t>. Развивать коммуникативные способности</w:t>
      </w:r>
    </w:p>
    <w:p w:rsidR="00AE2FF4" w:rsidRPr="00FA0CCF" w:rsidRDefault="00AE2FF4" w:rsidP="00603BF8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>4.</w:t>
      </w:r>
      <w:r w:rsidR="001726B1" w:rsidRPr="00FA0CCF">
        <w:rPr>
          <w:sz w:val="28"/>
          <w:szCs w:val="28"/>
        </w:rPr>
        <w:t xml:space="preserve"> Способствовать развитию </w:t>
      </w:r>
      <w:r w:rsidR="006A25E9" w:rsidRPr="00FA0CCF">
        <w:rPr>
          <w:sz w:val="28"/>
          <w:szCs w:val="28"/>
        </w:rPr>
        <w:t>эмоциональной отзывчивости на музыку различного характера</w:t>
      </w:r>
    </w:p>
    <w:p w:rsidR="00E673D9" w:rsidRPr="00FA0CCF" w:rsidRDefault="00AE2FF4" w:rsidP="00603BF8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>5.</w:t>
      </w:r>
      <w:r w:rsidR="00C43BBC" w:rsidRPr="00FA0CCF">
        <w:rPr>
          <w:sz w:val="28"/>
          <w:szCs w:val="28"/>
        </w:rPr>
        <w:t>Познакомить детей с разнообразием музыкальных форм и жанров в привлекательной и доступной форме.</w:t>
      </w:r>
    </w:p>
    <w:p w:rsidR="00C43BBC" w:rsidRPr="00FA0CCF" w:rsidRDefault="00C43BBC" w:rsidP="00603BF8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>6. Приобщить детей к русской народно-традиционной и мировой музыкальной культуре.</w:t>
      </w:r>
    </w:p>
    <w:p w:rsidR="00E87483" w:rsidRPr="00E17817" w:rsidRDefault="00E87483" w:rsidP="00603BF8">
      <w:pPr>
        <w:jc w:val="both"/>
      </w:pPr>
    </w:p>
    <w:p w:rsidR="001051F0" w:rsidRPr="00E17817" w:rsidRDefault="00673724" w:rsidP="00E178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976EA">
        <w:rPr>
          <w:b/>
          <w:sz w:val="28"/>
          <w:szCs w:val="28"/>
        </w:rPr>
        <w:t>3</w:t>
      </w:r>
      <w:r w:rsidR="00E45F25">
        <w:rPr>
          <w:b/>
          <w:sz w:val="28"/>
          <w:szCs w:val="28"/>
        </w:rPr>
        <w:t xml:space="preserve">. </w:t>
      </w:r>
      <w:r w:rsidR="001051F0">
        <w:rPr>
          <w:b/>
          <w:sz w:val="28"/>
          <w:szCs w:val="28"/>
        </w:rPr>
        <w:t>Планируемые</w:t>
      </w:r>
      <w:r w:rsidR="00B17ABE" w:rsidRPr="00E673D9">
        <w:rPr>
          <w:b/>
          <w:sz w:val="28"/>
          <w:szCs w:val="28"/>
        </w:rPr>
        <w:t xml:space="preserve"> результаты</w:t>
      </w:r>
      <w:r w:rsidR="00DC6D51">
        <w:rPr>
          <w:b/>
          <w:sz w:val="28"/>
          <w:szCs w:val="28"/>
        </w:rPr>
        <w:t>:</w:t>
      </w:r>
    </w:p>
    <w:p w:rsidR="00B17ABE" w:rsidRPr="00FA0CCF" w:rsidRDefault="00673724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color w:val="000000"/>
          <w:sz w:val="28"/>
          <w:szCs w:val="28"/>
        </w:rPr>
        <w:t xml:space="preserve">1. </w:t>
      </w:r>
      <w:r w:rsidR="00D83658" w:rsidRPr="00FA0CCF">
        <w:rPr>
          <w:color w:val="000000"/>
          <w:sz w:val="28"/>
          <w:szCs w:val="28"/>
        </w:rPr>
        <w:t>Выполняет знакомые движения под незнакомую музыку, проявляя творчество.</w:t>
      </w:r>
    </w:p>
    <w:p w:rsidR="00B17ABE" w:rsidRPr="00FA0CCF" w:rsidRDefault="00673724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color w:val="000000"/>
          <w:sz w:val="28"/>
          <w:szCs w:val="28"/>
        </w:rPr>
        <w:t xml:space="preserve">2. </w:t>
      </w:r>
      <w:r w:rsidR="00D83658" w:rsidRPr="00FA0CCF">
        <w:rPr>
          <w:color w:val="000000"/>
          <w:sz w:val="28"/>
          <w:szCs w:val="28"/>
        </w:rPr>
        <w:t xml:space="preserve">Умеет пропеть простейший ритмический рисунок и сыграть его на музыкальном </w:t>
      </w:r>
      <w:r w:rsidR="00734117" w:rsidRPr="00FA0CCF">
        <w:rPr>
          <w:color w:val="000000"/>
          <w:sz w:val="28"/>
          <w:szCs w:val="28"/>
        </w:rPr>
        <w:t>инструменте, знает различные музыкальные инструменты.</w:t>
      </w:r>
    </w:p>
    <w:p w:rsidR="00B17ABE" w:rsidRPr="00FA0CCF" w:rsidRDefault="00673724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color w:val="000000"/>
          <w:sz w:val="28"/>
          <w:szCs w:val="28"/>
        </w:rPr>
        <w:t xml:space="preserve">3. </w:t>
      </w:r>
      <w:r w:rsidR="000D3F3A" w:rsidRPr="00FA0CCF">
        <w:rPr>
          <w:color w:val="000000"/>
          <w:sz w:val="28"/>
          <w:szCs w:val="28"/>
        </w:rPr>
        <w:t>Самостоятельно определяет жанр музыки (танец, марш, песня).</w:t>
      </w:r>
    </w:p>
    <w:p w:rsidR="00B17ABE" w:rsidRPr="00FA0CCF" w:rsidRDefault="00673724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color w:val="000000"/>
          <w:sz w:val="28"/>
          <w:szCs w:val="28"/>
        </w:rPr>
        <w:t xml:space="preserve">4. </w:t>
      </w:r>
      <w:r w:rsidR="000D3F3A" w:rsidRPr="00FA0CCF">
        <w:rPr>
          <w:color w:val="000000"/>
          <w:sz w:val="28"/>
          <w:szCs w:val="28"/>
        </w:rPr>
        <w:t>Умеет различать двухчастную форму музыки.</w:t>
      </w:r>
    </w:p>
    <w:p w:rsidR="00242ECA" w:rsidRPr="00FA0CCF" w:rsidRDefault="00673724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color w:val="000000"/>
          <w:sz w:val="28"/>
          <w:szCs w:val="28"/>
        </w:rPr>
        <w:t xml:space="preserve">5. </w:t>
      </w:r>
      <w:r w:rsidR="000D3F3A" w:rsidRPr="00FA0CCF">
        <w:rPr>
          <w:color w:val="000000"/>
          <w:sz w:val="28"/>
          <w:szCs w:val="28"/>
        </w:rPr>
        <w:t>Определяет простыми словами характер музыкального произведения.</w:t>
      </w:r>
    </w:p>
    <w:p w:rsidR="00317967" w:rsidRPr="00FA0CCF" w:rsidRDefault="00673724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sz w:val="28"/>
          <w:szCs w:val="28"/>
        </w:rPr>
        <w:t>7.</w:t>
      </w:r>
      <w:r w:rsidRPr="00FA0CCF">
        <w:rPr>
          <w:b/>
          <w:sz w:val="28"/>
          <w:szCs w:val="28"/>
        </w:rPr>
        <w:t xml:space="preserve"> </w:t>
      </w:r>
      <w:r w:rsidR="000D3F3A" w:rsidRPr="00FA0CCF">
        <w:rPr>
          <w:color w:val="000000"/>
          <w:sz w:val="28"/>
          <w:szCs w:val="28"/>
        </w:rPr>
        <w:t>Узнаёт песню по вступлению, заканчивает и начинает пение вместе с музыкой.</w:t>
      </w:r>
    </w:p>
    <w:p w:rsidR="00563D00" w:rsidRPr="00FA0CCF" w:rsidRDefault="00563D00" w:rsidP="00FA0CCF">
      <w:pPr>
        <w:ind w:left="360"/>
        <w:jc w:val="both"/>
        <w:rPr>
          <w:color w:val="000000"/>
          <w:sz w:val="28"/>
          <w:szCs w:val="28"/>
        </w:rPr>
      </w:pPr>
      <w:r w:rsidRPr="00FA0CCF">
        <w:rPr>
          <w:sz w:val="28"/>
          <w:szCs w:val="28"/>
        </w:rPr>
        <w:t>8.</w:t>
      </w:r>
      <w:r w:rsidR="00734117" w:rsidRPr="00FA0CCF">
        <w:rPr>
          <w:color w:val="000000"/>
          <w:sz w:val="28"/>
          <w:szCs w:val="28"/>
        </w:rPr>
        <w:t xml:space="preserve"> Выражает в движении образы героев игр и хороводов.</w:t>
      </w:r>
    </w:p>
    <w:p w:rsidR="00317967" w:rsidRPr="00FA0CCF" w:rsidRDefault="00343EFF" w:rsidP="00FA0CCF">
      <w:pPr>
        <w:jc w:val="both"/>
        <w:rPr>
          <w:sz w:val="28"/>
          <w:szCs w:val="28"/>
        </w:rPr>
      </w:pPr>
      <w:r w:rsidRPr="00FA0CCF">
        <w:rPr>
          <w:sz w:val="28"/>
          <w:szCs w:val="28"/>
        </w:rPr>
        <w:t xml:space="preserve">      </w:t>
      </w:r>
      <w:r w:rsidR="0007464C" w:rsidRPr="00FA0CCF">
        <w:rPr>
          <w:sz w:val="28"/>
          <w:szCs w:val="28"/>
        </w:rPr>
        <w:t>Эффективность программы отслеживае</w:t>
      </w:r>
      <w:r w:rsidR="00D12E31" w:rsidRPr="00FA0CCF">
        <w:rPr>
          <w:sz w:val="28"/>
          <w:szCs w:val="28"/>
        </w:rPr>
        <w:t xml:space="preserve">тся на основе мониторинга </w:t>
      </w:r>
      <w:r w:rsidR="0007464C" w:rsidRPr="00FA0CCF">
        <w:rPr>
          <w:sz w:val="28"/>
          <w:szCs w:val="28"/>
        </w:rPr>
        <w:t xml:space="preserve">развития </w:t>
      </w:r>
      <w:r w:rsidRPr="00FA0CCF">
        <w:rPr>
          <w:sz w:val="28"/>
          <w:szCs w:val="28"/>
        </w:rPr>
        <w:t xml:space="preserve">    </w:t>
      </w:r>
      <w:r w:rsidR="00D12E31" w:rsidRPr="00FA0CCF">
        <w:rPr>
          <w:sz w:val="28"/>
          <w:szCs w:val="28"/>
        </w:rPr>
        <w:t>музыкальной деятельности</w:t>
      </w:r>
      <w:r w:rsidR="0007464C" w:rsidRPr="00FA0CCF">
        <w:rPr>
          <w:sz w:val="28"/>
          <w:szCs w:val="28"/>
        </w:rPr>
        <w:t xml:space="preserve"> в сентябре и</w:t>
      </w:r>
      <w:r w:rsidR="008A4D74" w:rsidRPr="00FA0CCF">
        <w:rPr>
          <w:sz w:val="28"/>
          <w:szCs w:val="28"/>
        </w:rPr>
        <w:t xml:space="preserve"> </w:t>
      </w:r>
      <w:r w:rsidR="00666135" w:rsidRPr="00FA0CCF">
        <w:rPr>
          <w:sz w:val="28"/>
          <w:szCs w:val="28"/>
        </w:rPr>
        <w:t>мае.</w:t>
      </w:r>
    </w:p>
    <w:p w:rsidR="00E87483" w:rsidRDefault="00666135" w:rsidP="0029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294D4F" w:rsidRPr="00FA0CCF" w:rsidRDefault="00C976B8" w:rsidP="00FA0CC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4.</w:t>
      </w:r>
      <w:r w:rsidR="00B3073B">
        <w:rPr>
          <w:b/>
          <w:sz w:val="28"/>
          <w:szCs w:val="28"/>
          <w:lang w:eastAsia="ar-SA"/>
        </w:rPr>
        <w:t xml:space="preserve"> </w:t>
      </w:r>
      <w:r w:rsidR="00FA0CCF">
        <w:rPr>
          <w:b/>
          <w:sz w:val="28"/>
          <w:szCs w:val="28"/>
          <w:lang w:eastAsia="ar-SA"/>
        </w:rPr>
        <w:t>Учебно-тематическое планирование</w:t>
      </w:r>
    </w:p>
    <w:tbl>
      <w:tblPr>
        <w:tblStyle w:val="11"/>
        <w:tblW w:w="9781" w:type="dxa"/>
        <w:tblInd w:w="392" w:type="dxa"/>
        <w:tblLook w:val="04A0" w:firstRow="1" w:lastRow="0" w:firstColumn="1" w:lastColumn="0" w:noHBand="0" w:noVBand="1"/>
      </w:tblPr>
      <w:tblGrid>
        <w:gridCol w:w="1071"/>
        <w:gridCol w:w="658"/>
        <w:gridCol w:w="4079"/>
        <w:gridCol w:w="3973"/>
      </w:tblGrid>
      <w:tr w:rsidR="00FA0CCF" w:rsidRPr="00294D4F" w:rsidTr="00FA0CCF">
        <w:trPr>
          <w:trHeight w:val="574"/>
        </w:trPr>
        <w:tc>
          <w:tcPr>
            <w:tcW w:w="1134" w:type="dxa"/>
            <w:gridSpan w:val="2"/>
          </w:tcPr>
          <w:p w:rsidR="00FA0CCF" w:rsidRPr="00FA0CCF" w:rsidRDefault="00FA0CCF" w:rsidP="00FA0CCF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FA0CCF">
              <w:rPr>
                <w:rFonts w:eastAsia="Calibri"/>
                <w:b/>
                <w:lang w:eastAsia="ar-SA"/>
              </w:rPr>
              <w:t>Календарный период</w:t>
            </w:r>
          </w:p>
        </w:tc>
        <w:tc>
          <w:tcPr>
            <w:tcW w:w="4394" w:type="dxa"/>
          </w:tcPr>
          <w:p w:rsidR="00FA0CCF" w:rsidRPr="00FA0CCF" w:rsidRDefault="00FA0CCF" w:rsidP="00FA0CCF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                             </w:t>
            </w:r>
            <w:r w:rsidRPr="00FA0CCF">
              <w:rPr>
                <w:rFonts w:eastAsia="Calibri"/>
                <w:b/>
                <w:lang w:eastAsia="ar-SA"/>
              </w:rPr>
              <w:t>Тема</w:t>
            </w:r>
          </w:p>
        </w:tc>
        <w:tc>
          <w:tcPr>
            <w:tcW w:w="4253" w:type="dxa"/>
          </w:tcPr>
          <w:p w:rsidR="00FA0CCF" w:rsidRPr="00FA0CCF" w:rsidRDefault="00FA0CCF" w:rsidP="00FA0CCF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        </w:t>
            </w:r>
            <w:r w:rsidRPr="00FA0CCF">
              <w:rPr>
                <w:rFonts w:eastAsia="Calibri"/>
                <w:b/>
                <w:lang w:eastAsia="ar-SA"/>
              </w:rPr>
              <w:t>Содержание (репертуар)</w:t>
            </w:r>
          </w:p>
          <w:p w:rsidR="00FA0CCF" w:rsidRPr="00FA0CCF" w:rsidRDefault="00FA0CCF" w:rsidP="00FA0CC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FA0CCF">
              <w:rPr>
                <w:rFonts w:eastAsia="Calibri"/>
                <w:b/>
                <w:lang w:eastAsia="ar-SA"/>
              </w:rPr>
              <w:t>по всем видам деятельности</w:t>
            </w:r>
          </w:p>
        </w:tc>
      </w:tr>
      <w:tr w:rsidR="00294D4F" w:rsidRPr="00294D4F" w:rsidTr="00FA0CCF">
        <w:trPr>
          <w:trHeight w:val="845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996548" w:rsidP="00FA0CCF">
            <w:pPr>
              <w:widowControl w:val="0"/>
              <w:suppressAutoHyphens/>
              <w:autoSpaceDE w:val="0"/>
              <w:ind w:left="83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DE2B2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одить друг за другом бодрым шагом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 одном нап</w:t>
            </w:r>
            <w:r w:rsidR="00DE2B20">
              <w:rPr>
                <w:rFonts w:eastAsia="Calibri"/>
                <w:lang w:eastAsia="ar-SA"/>
              </w:rPr>
              <w:t>равлении.</w:t>
            </w:r>
          </w:p>
          <w:p w:rsidR="00294D4F" w:rsidRPr="00294D4F" w:rsidRDefault="00DE2B2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 плавные движения с лентами, ритмично пружинить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294D4F" w:rsidRPr="00294D4F" w:rsidRDefault="00DE2B2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хлопывать ритмический рисунок попевок.</w:t>
            </w:r>
            <w:r w:rsidR="000D261A">
              <w:rPr>
                <w:rFonts w:eastAsia="Calibri"/>
                <w:lang w:eastAsia="ar-SA"/>
              </w:rPr>
              <w:t xml:space="preserve"> Укрепление мышц пальцев руки. Рвзвитие чувства ритма. Развитие памяти и интонационной выразительност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е отклик</w:t>
            </w:r>
            <w:r w:rsidR="000D261A">
              <w:rPr>
                <w:rFonts w:eastAsia="Calibri"/>
                <w:lang w:eastAsia="ar-SA"/>
              </w:rPr>
              <w:t>аться. Учить различать жанровую музыку, узнавать народную музыку.</w:t>
            </w:r>
          </w:p>
          <w:p w:rsidR="00294D4F" w:rsidRPr="00294D4F" w:rsidRDefault="000D261A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петь естественным звуком, одновременно начиная и заканчивая пение, передавать характер песн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тягивать ударные слог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Менять движения со сменой характера музык</w:t>
            </w:r>
            <w:r w:rsidR="000627E5">
              <w:rPr>
                <w:rFonts w:eastAsia="Calibri"/>
                <w:lang w:eastAsia="ar-SA"/>
              </w:rPr>
              <w:t>и, выполнять движения выразительно.</w:t>
            </w:r>
          </w:p>
        </w:tc>
        <w:tc>
          <w:tcPr>
            <w:tcW w:w="4253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4639F9">
              <w:rPr>
                <w:rFonts w:eastAsia="Calibri"/>
                <w:lang w:eastAsia="ar-SA"/>
              </w:rPr>
              <w:t>«</w:t>
            </w:r>
            <w:r w:rsidR="00DE2B20">
              <w:rPr>
                <w:rFonts w:eastAsia="Calibri"/>
                <w:lang w:eastAsia="ar-SA"/>
              </w:rPr>
              <w:t>Марш» Е Тиличеева, «Барабанщик» Д Кабалевский, упражнение «Качание рук с лентами» А. Жилина, «Бег», «Пружинка» р.н.м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DE2B20">
              <w:rPr>
                <w:rFonts w:eastAsia="Calibri"/>
                <w:lang w:eastAsia="ar-SA"/>
              </w:rPr>
              <w:t>«Андрей-воробей», «Петушок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0D261A">
              <w:rPr>
                <w:rFonts w:eastAsia="Calibri"/>
                <w:lang w:eastAsia="ar-SA"/>
              </w:rPr>
              <w:t>Кот Мурлыка», «Сорока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0D261A">
              <w:rPr>
                <w:rFonts w:eastAsia="Calibri"/>
                <w:lang w:eastAsia="ar-SA"/>
              </w:rPr>
              <w:t>«Марш» И.Дунаевского, русские плясовые мелодии, «Полька» М Глинки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0D261A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Распеавние, пение: «Чики-чики-чикалочки» р.н.м., «Андрей-воробей» р.н.м., «Барабанщик» М.Красев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0D261A">
              <w:rPr>
                <w:rFonts w:eastAsia="Calibri"/>
                <w:lang w:eastAsia="ar-SA"/>
              </w:rPr>
              <w:t xml:space="preserve">  «Нам весело» укр.н.м., «Котик» И.Кишко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0D261A">
              <w:rPr>
                <w:rFonts w:eastAsia="Calibri"/>
                <w:lang w:eastAsia="ar-SA"/>
              </w:rPr>
              <w:t xml:space="preserve">  «Заинька» р.н.м., </w:t>
            </w:r>
            <w:r w:rsidR="000627E5">
              <w:rPr>
                <w:rFonts w:eastAsia="Calibri"/>
                <w:lang w:eastAsia="ar-SA"/>
              </w:rPr>
              <w:t>«Ловишки» И.Гайдна</w:t>
            </w:r>
          </w:p>
        </w:tc>
      </w:tr>
      <w:tr w:rsidR="00294D4F" w:rsidRPr="00294D4F" w:rsidTr="00FA0CCF">
        <w:trPr>
          <w:trHeight w:val="987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996548" w:rsidP="00FA0CCF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110D1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двухчастную форму музыки и менять движения со сменой частей музыки, ритмично прыгать, передавать в движении игровые образы.</w:t>
            </w:r>
          </w:p>
          <w:p w:rsidR="00294D4F" w:rsidRPr="00294D4F" w:rsidRDefault="00110D1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игрывать ритмические формулы на разных музыкальных инструментах.</w:t>
            </w:r>
            <w:r w:rsidR="006158BB">
              <w:rPr>
                <w:rFonts w:eastAsia="Calibri"/>
                <w:lang w:eastAsia="ar-SA"/>
              </w:rPr>
              <w:t xml:space="preserve">  Развивать артикуляционный аппарат, чувство ритма и интонационную выразительность.</w:t>
            </w:r>
          </w:p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е отклика</w:t>
            </w:r>
            <w:r w:rsidR="006158BB">
              <w:rPr>
                <w:rFonts w:eastAsia="Calibri"/>
                <w:lang w:eastAsia="ar-SA"/>
              </w:rPr>
              <w:t>ться. Подбирать картинки к прослушанным муз. Произведениям, мотивировать свой выбор.</w:t>
            </w:r>
          </w:p>
          <w:p w:rsidR="006158BB" w:rsidRPr="00294D4F" w:rsidRDefault="006158B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певческому дыханию, протяжному пению.</w:t>
            </w:r>
            <w:r w:rsidR="0070437B">
              <w:rPr>
                <w:rFonts w:eastAsia="Calibri"/>
                <w:lang w:eastAsia="ar-SA"/>
              </w:rPr>
              <w:t xml:space="preserve"> Петь подгруппам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движения по показу воспитателя. </w:t>
            </w:r>
          </w:p>
          <w:p w:rsidR="00294D4F" w:rsidRPr="00294D4F" w:rsidRDefault="0070437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блюдать прстейшие правила игры, выполнять солирующие рол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110D10">
              <w:rPr>
                <w:rFonts w:eastAsia="Calibri"/>
                <w:lang w:eastAsia="ar-SA"/>
              </w:rPr>
              <w:t xml:space="preserve">  «Колыбельная» С Левидова, «Прыжки» Д.Кабалевского, «Лошадки» Л. Банниковой, «Марш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110D10">
              <w:rPr>
                <w:rFonts w:eastAsia="Calibri"/>
                <w:lang w:eastAsia="ar-SA"/>
              </w:rPr>
              <w:t>«Лошадка», «Ритмические цепочки»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="00110D10">
              <w:rPr>
                <w:rFonts w:eastAsia="Calibri"/>
                <w:lang w:eastAsia="ar-SA"/>
              </w:rPr>
              <w:t>«</w:t>
            </w:r>
            <w:r w:rsidR="006158BB">
              <w:rPr>
                <w:rFonts w:eastAsia="Calibri"/>
                <w:lang w:eastAsia="ar-SA"/>
              </w:rPr>
              <w:t>Побежали вдоль реки», «Семья»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6158BB">
              <w:rPr>
                <w:rFonts w:eastAsia="Calibri"/>
                <w:lang w:eastAsia="ar-SA"/>
              </w:rPr>
              <w:t>«»Грустное настроение» А.Штейнвиля, «Вальс» Ф Шуберт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6158BB">
              <w:rPr>
                <w:rFonts w:eastAsia="Calibri"/>
                <w:lang w:eastAsia="ar-SA"/>
              </w:rPr>
              <w:t>«Кто проснулся рано?» Г.Гриневича, «Котик» И.Кищко, «Колыбельная зайчонка» В.Карасевой</w:t>
            </w:r>
          </w:p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="0070437B">
              <w:rPr>
                <w:rFonts w:eastAsia="Calibri"/>
                <w:lang w:eastAsia="ar-SA"/>
              </w:rPr>
              <w:t xml:space="preserve">: «Танец осенних листочков» А. Филиппенко, «Пляска парами» лит.н.м. </w:t>
            </w:r>
          </w:p>
          <w:p w:rsidR="0070437B" w:rsidRPr="0070437B" w:rsidRDefault="0070437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Игры: </w:t>
            </w:r>
            <w:r w:rsidR="001417D2">
              <w:rPr>
                <w:rFonts w:eastAsia="Calibri"/>
                <w:lang w:eastAsia="ar-SA"/>
              </w:rPr>
              <w:t>«Копачок» р.н.м., «Котик»</w:t>
            </w:r>
          </w:p>
        </w:tc>
      </w:tr>
      <w:tr w:rsidR="00294D4F" w:rsidRPr="00294D4F" w:rsidTr="00FA0CCF">
        <w:trPr>
          <w:trHeight w:val="1134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D450B6" w:rsidP="00FA0CCF">
            <w:pPr>
              <w:spacing w:after="200"/>
              <w:ind w:left="833" w:right="113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A63E9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маршировать и бегать в разных направлениях и по кругу, развивать координацию движений.</w:t>
            </w:r>
          </w:p>
          <w:p w:rsidR="00294D4F" w:rsidRDefault="00A63E9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динамику музыки.</w:t>
            </w:r>
          </w:p>
          <w:p w:rsidR="00A63E9B" w:rsidRDefault="00A63E9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чувство ритма.</w:t>
            </w:r>
          </w:p>
          <w:p w:rsidR="00A63E9B" w:rsidRPr="00294D4F" w:rsidRDefault="00A63E9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крепить мышцы</w:t>
            </w:r>
            <w:r w:rsidR="004D5225">
              <w:rPr>
                <w:rFonts w:eastAsia="Calibri"/>
                <w:lang w:eastAsia="ar-SA"/>
              </w:rPr>
              <w:t xml:space="preserve"> пальцев рук. </w:t>
            </w:r>
            <w:r w:rsidR="004D5225">
              <w:rPr>
                <w:rFonts w:eastAsia="Calibri"/>
                <w:lang w:eastAsia="ar-SA"/>
              </w:rPr>
              <w:lastRenderedPageBreak/>
              <w:t>Развивать память, артикуляционный аппарат.</w:t>
            </w:r>
          </w:p>
          <w:p w:rsidR="00294D4F" w:rsidRPr="00294D4F" w:rsidRDefault="004D5225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ять характер музыки, различать жанры музык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</w:t>
            </w:r>
            <w:r w:rsidR="004D5225">
              <w:rPr>
                <w:rFonts w:eastAsia="Calibri"/>
                <w:lang w:eastAsia="ar-SA"/>
              </w:rPr>
              <w:t xml:space="preserve">выразительно исполнять песню. </w:t>
            </w:r>
          </w:p>
          <w:p w:rsidR="000737F2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еагировать на динамические изменения в музыке, на смену ее частей.</w:t>
            </w:r>
          </w:p>
          <w:p w:rsidR="00294D4F" w:rsidRPr="00294D4F" w:rsidRDefault="000737F2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й.</w:t>
            </w:r>
            <w:r w:rsidR="00294D4F"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="00F77739">
              <w:rPr>
                <w:rFonts w:eastAsia="Calibri"/>
                <w:lang w:eastAsia="ar-SA"/>
              </w:rPr>
              <w:t xml:space="preserve">  «Марш» Ф.Шуберта, «Хлопки в ладоши» англ.н.м., </w:t>
            </w:r>
            <w:r w:rsidR="00A63E9B">
              <w:rPr>
                <w:rFonts w:eastAsia="Calibri"/>
                <w:lang w:eastAsia="ar-SA"/>
              </w:rPr>
              <w:t>«Ходьба и бег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A63E9B">
              <w:rPr>
                <w:rFonts w:eastAsia="Calibri"/>
                <w:lang w:eastAsia="ar-SA"/>
              </w:rPr>
              <w:t xml:space="preserve"> «Где наши </w:t>
            </w:r>
            <w:r w:rsidR="00A63E9B">
              <w:rPr>
                <w:rFonts w:eastAsia="Calibri"/>
                <w:lang w:eastAsia="ar-SA"/>
              </w:rPr>
              <w:lastRenderedPageBreak/>
              <w:t>ручки»,»Лётчик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A63E9B">
              <w:rPr>
                <w:rFonts w:eastAsia="Calibri"/>
                <w:lang w:eastAsia="ar-SA"/>
              </w:rPr>
              <w:t xml:space="preserve"> «Раз, два, три, четыре, пять», «Тики-так»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4D5225">
              <w:rPr>
                <w:rFonts w:eastAsia="Calibri"/>
                <w:lang w:eastAsia="ar-SA"/>
              </w:rPr>
              <w:t xml:space="preserve"> «Кот и мышь» Ф.Рыбицкого, «Полька» М.Глинк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4D5225">
              <w:rPr>
                <w:rFonts w:eastAsia="Calibri"/>
                <w:lang w:eastAsia="ar-SA"/>
              </w:rPr>
              <w:t xml:space="preserve"> «Осенние распевки» М.Сидоровой, «Осень» А.Филиппенко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4D5225">
              <w:rPr>
                <w:rFonts w:eastAsia="Calibri"/>
                <w:lang w:eastAsia="ar-SA"/>
              </w:rPr>
              <w:t xml:space="preserve">  «Вальс» Ф.Шуберта, «Полька» И.Штрауса</w:t>
            </w:r>
          </w:p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0B3010">
              <w:rPr>
                <w:rFonts w:eastAsia="Calibri"/>
                <w:lang w:eastAsia="ar-SA"/>
              </w:rPr>
              <w:t xml:space="preserve"> . «Ищи игрушку» р.н.м.</w:t>
            </w:r>
          </w:p>
          <w:p w:rsidR="000B3010" w:rsidRPr="00294D4F" w:rsidRDefault="000B3010" w:rsidP="00FA0CCF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lang w:eastAsia="ar-SA"/>
              </w:rPr>
              <w:t>«Ловишки» И.Гайдна</w:t>
            </w:r>
          </w:p>
        </w:tc>
      </w:tr>
      <w:tr w:rsidR="00294D4F" w:rsidRPr="00294D4F" w:rsidTr="00FA0CCF">
        <w:trPr>
          <w:trHeight w:val="845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876E54" w:rsidP="00FA0CCF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ind w:left="473" w:right="113"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4394" w:type="dxa"/>
          </w:tcPr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в соответствии с характером музыки, менять движения со сменой частей музыки. </w:t>
            </w:r>
            <w:r w:rsidR="00F95B7B">
              <w:rPr>
                <w:rFonts w:eastAsia="Calibri"/>
                <w:lang w:eastAsia="ar-SA"/>
              </w:rPr>
              <w:t>Плавно кружиться парами, учить «хороводный шаг», следить за осанкой.</w:t>
            </w:r>
          </w:p>
          <w:p w:rsidR="00F95B7B" w:rsidRPr="00294D4F" w:rsidRDefault="00F95B7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тембровый слух.</w:t>
            </w:r>
          </w:p>
          <w:p w:rsidR="00294D4F" w:rsidRPr="00294D4F" w:rsidRDefault="00F95B7B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нтонационную выразительность речи, память.</w:t>
            </w:r>
          </w:p>
          <w:p w:rsidR="00294D4F" w:rsidRPr="00294D4F" w:rsidRDefault="00F53B38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жанры музыки, динамические оттенки музыки.</w:t>
            </w:r>
          </w:p>
          <w:p w:rsidR="00294D4F" w:rsidRPr="00294D4F" w:rsidRDefault="00C22861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сполнительскую выразительность, петь слаженно, чисто интонировать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294D4F" w:rsidRDefault="00C22861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ритмично исполнять танцевальные движения (притопы, поскоки, хлопки).</w:t>
            </w:r>
          </w:p>
          <w:p w:rsidR="00C22861" w:rsidRDefault="00C22861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ориентировку в пространстве.</w:t>
            </w:r>
          </w:p>
          <w:p w:rsidR="00C22861" w:rsidRPr="00294D4F" w:rsidRDefault="00C22861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Чувствовать начало и окончание музыки.</w:t>
            </w:r>
          </w:p>
        </w:tc>
        <w:tc>
          <w:tcPr>
            <w:tcW w:w="4253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F95B7B">
              <w:rPr>
                <w:rFonts w:eastAsia="Calibri"/>
                <w:lang w:eastAsia="ar-SA"/>
              </w:rPr>
              <w:t>«Кружение парами» латв.н.м., «Хороводный шаг» р.н.м.. «Шагаем как медведи» Е.Каменоградского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F95B7B">
              <w:rPr>
                <w:rFonts w:eastAsia="Calibri"/>
                <w:lang w:eastAsia="ar-SA"/>
              </w:rPr>
              <w:t>«Узнай инструмент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F95B7B">
              <w:rPr>
                <w:rFonts w:eastAsia="Calibri"/>
                <w:lang w:eastAsia="ar-SA"/>
              </w:rPr>
              <w:t>Снежок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F95B7B">
              <w:rPr>
                <w:rFonts w:eastAsia="Calibri"/>
                <w:lang w:eastAsia="ar-SA"/>
              </w:rPr>
              <w:t xml:space="preserve"> «</w:t>
            </w:r>
            <w:r w:rsidR="00F53B38">
              <w:rPr>
                <w:rFonts w:eastAsia="Calibri"/>
                <w:lang w:eastAsia="ar-SA"/>
              </w:rPr>
              <w:t>Бегемотик танцует», «Вальс-шутка» Д.Шостаковича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F53B38">
              <w:rPr>
                <w:rFonts w:eastAsia="Calibri"/>
                <w:lang w:eastAsia="ar-SA"/>
              </w:rPr>
              <w:t xml:space="preserve"> «Первый снег» А.Филиппенко, «Весёлый Новый год» Е. Жарковского, «Дед Мороз» В.Герчик, «Ёлка-ёлочка» В. Попатенко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C22861">
              <w:rPr>
                <w:rFonts w:eastAsia="Calibri"/>
                <w:lang w:eastAsia="ar-SA"/>
              </w:rPr>
              <w:t xml:space="preserve"> «Танец клоунов» И.Штраус, «Зайцы и лиса» Ю. Рожавской, «Игра с погремушками» А.Жилин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, «Зайчики и лиса» А.Финаровский»</w:t>
            </w:r>
          </w:p>
        </w:tc>
      </w:tr>
      <w:tr w:rsidR="00294D4F" w:rsidRPr="00294D4F" w:rsidTr="00FA0CCF">
        <w:trPr>
          <w:trHeight w:val="2925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CA2B4C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DD1A8A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Чётко и ритмично шагать, меняя направления. Учить выполнять прямой галоп. Выполнять полуприседания, слегка разводя колени.</w:t>
            </w:r>
          </w:p>
          <w:p w:rsidR="00294D4F" w:rsidRPr="00294D4F" w:rsidRDefault="00176E75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реплять умения правильного звукоизвлечения.</w:t>
            </w:r>
            <w:r w:rsidR="00994785">
              <w:rPr>
                <w:rFonts w:eastAsia="Calibri"/>
                <w:lang w:eastAsia="ar-SA"/>
              </w:rPr>
              <w:t xml:space="preserve"> Развивать артикуляционный аппарат.</w:t>
            </w:r>
          </w:p>
          <w:p w:rsidR="00294D4F" w:rsidRDefault="00994785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характерную музыку, придумывать простейшие сюжеты.</w:t>
            </w:r>
          </w:p>
          <w:p w:rsidR="00C4701F" w:rsidRDefault="00C4701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петь спокойным звуком, без напряжения. Способствовать выразительному исполнению песни.</w:t>
            </w:r>
          </w:p>
          <w:p w:rsidR="00C4701F" w:rsidRDefault="00C4701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ую артикуляцию.</w:t>
            </w:r>
          </w:p>
          <w:p w:rsidR="00994785" w:rsidRPr="00294D4F" w:rsidRDefault="00C16B8D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 солирующие роли. Развивать выразительность д</w:t>
            </w:r>
            <w:r w:rsidR="00187950">
              <w:rPr>
                <w:rFonts w:eastAsia="Calibri"/>
                <w:lang w:eastAsia="ar-SA"/>
              </w:rPr>
              <w:t>вижений, ритмично двигаться, слышать начало и окончание музыки.</w:t>
            </w:r>
          </w:p>
        </w:tc>
        <w:tc>
          <w:tcPr>
            <w:tcW w:w="4253" w:type="dxa"/>
          </w:tcPr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</w:p>
          <w:p w:rsidR="00DD1A8A" w:rsidRPr="00294D4F" w:rsidRDefault="00DD1A8A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Марш», Е.Тиличеевой, «Всадники» В. Витлина, «Выставление ноги на носочек» р.н.м.. «Пружинка» р.н.м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176E75">
              <w:rPr>
                <w:rFonts w:eastAsia="Calibri"/>
                <w:lang w:eastAsia="ar-SA"/>
              </w:rPr>
              <w:t xml:space="preserve"> «Весёлый оркестр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176E75">
              <w:rPr>
                <w:rFonts w:eastAsia="Calibri"/>
                <w:lang w:eastAsia="ar-SA"/>
              </w:rPr>
              <w:t xml:space="preserve"> «Овечка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</w:t>
            </w:r>
            <w:r w:rsidR="00994785">
              <w:rPr>
                <w:rFonts w:eastAsia="Calibri"/>
                <w:lang w:eastAsia="ar-SA"/>
              </w:rPr>
              <w:t>: «Немецкий танец» Л. Бетховена, «Два петуха» С.Разорёнов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C4701F">
              <w:rPr>
                <w:rFonts w:eastAsia="Calibri"/>
                <w:lang w:eastAsia="ar-SA"/>
              </w:rPr>
              <w:t xml:space="preserve"> «Саночки» А.Филиппенко, «Песенка про хомячка» Л.Абелян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C4701F">
              <w:rPr>
                <w:rFonts w:eastAsia="Calibri"/>
                <w:lang w:eastAsia="ar-SA"/>
              </w:rPr>
              <w:t xml:space="preserve"> «Покажи ладошки» латв.н.м., «Игра с платочком» р.н.м.</w:t>
            </w:r>
            <w:r w:rsidR="00187950">
              <w:rPr>
                <w:rFonts w:eastAsia="Calibri"/>
                <w:lang w:eastAsia="ar-SA"/>
              </w:rPr>
              <w:t>, «Игра с ёжиком» М.Сидоровой</w:t>
            </w:r>
          </w:p>
          <w:p w:rsidR="00C4701F" w:rsidRPr="00C4701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Игры:</w:t>
            </w:r>
            <w:r w:rsidR="00C4701F">
              <w:rPr>
                <w:rFonts w:eastAsia="Calibri"/>
                <w:lang w:eastAsia="ar-SA"/>
              </w:rPr>
              <w:t xml:space="preserve"> «Дети и медведь» В. Верховица</w:t>
            </w:r>
            <w:r w:rsidR="00187950">
              <w:rPr>
                <w:rFonts w:eastAsia="Calibri"/>
                <w:lang w:eastAsia="ar-SA"/>
              </w:rPr>
              <w:t>, «Колпачок» р.н.м., «Заинька» р.н.м., «Котик» И. Кишко, «Ищи игрушку».</w:t>
            </w:r>
          </w:p>
        </w:tc>
      </w:tr>
      <w:tr w:rsidR="00294D4F" w:rsidRPr="00294D4F" w:rsidTr="00FA0CCF">
        <w:trPr>
          <w:trHeight w:val="3992"/>
        </w:trPr>
        <w:tc>
          <w:tcPr>
            <w:tcW w:w="567" w:type="dxa"/>
            <w:textDirection w:val="btLr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Февраль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extDirection w:val="btLr"/>
            <w:hideMark/>
          </w:tcPr>
          <w:p w:rsidR="00294D4F" w:rsidRPr="00294D4F" w:rsidRDefault="00CA2B4C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  <w:p w:rsidR="00294D4F" w:rsidRDefault="004644D2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ритмично двигаться, различать динамические оттенки и соответственно менять движения.</w:t>
            </w:r>
          </w:p>
          <w:p w:rsidR="004644D2" w:rsidRDefault="004644D2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ать ритмично простейшие попевки.</w:t>
            </w:r>
          </w:p>
          <w:p w:rsidR="004644D2" w:rsidRDefault="004644D2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певать долгие и короткие звуки.</w:t>
            </w:r>
          </w:p>
          <w:p w:rsidR="00AD5228" w:rsidRDefault="00AD5228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чувство ритма, дикцию, память, внимание.</w:t>
            </w:r>
          </w:p>
          <w:p w:rsidR="004644D2" w:rsidRPr="00294D4F" w:rsidRDefault="00AD5228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дбирать иллюстрации к прослушанным произведениям, мотивировать свой выбор.</w:t>
            </w:r>
          </w:p>
          <w:p w:rsidR="00294D4F" w:rsidRPr="00294D4F" w:rsidRDefault="007D0E7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интонационную выразительность, узнавать песню по вступлению. </w:t>
            </w:r>
          </w:p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движении игровой образ.</w:t>
            </w:r>
          </w:p>
          <w:p w:rsidR="007D0E70" w:rsidRDefault="007D0E7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разительно исполнять солирующие игровые роли.</w:t>
            </w:r>
          </w:p>
          <w:p w:rsidR="007D0E70" w:rsidRPr="00294D4F" w:rsidRDefault="007D0E70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294D4F" w:rsidRPr="00D7238B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4644D2">
              <w:rPr>
                <w:rFonts w:eastAsia="Calibri"/>
                <w:lang w:eastAsia="ar-SA"/>
              </w:rPr>
              <w:t>«Выставлене ноги на пятку», «Саночки», «Хороводный шаг», «Марш и бег» Е. Тиличеевой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4644D2">
              <w:rPr>
                <w:rFonts w:eastAsia="Calibri"/>
                <w:lang w:eastAsia="ar-SA"/>
              </w:rPr>
              <w:t>«Ёжик», «Лётчик»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AD5228">
              <w:rPr>
                <w:rFonts w:eastAsia="Calibri"/>
                <w:lang w:eastAsia="ar-SA"/>
              </w:rPr>
              <w:t xml:space="preserve"> «Капуста», «Снежок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AD5228">
              <w:rPr>
                <w:rFonts w:eastAsia="Calibri"/>
                <w:lang w:eastAsia="ar-SA"/>
              </w:rPr>
              <w:t xml:space="preserve"> «Смелый наездник» Ф.Шуберт, «Маша спит» Г. Фрид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</w:t>
            </w:r>
            <w:r w:rsidR="00AD5228">
              <w:rPr>
                <w:rFonts w:eastAsia="Calibri"/>
                <w:u w:val="single"/>
                <w:lang w:eastAsia="ar-SA"/>
              </w:rPr>
              <w:t>ние: «</w:t>
            </w:r>
            <w:r w:rsidR="007D0E70">
              <w:rPr>
                <w:rFonts w:eastAsia="Calibri"/>
                <w:u w:val="single"/>
                <w:lang w:eastAsia="ar-SA"/>
              </w:rPr>
              <w:t>Паровоз» Г.Эрнесакса, «Воробей» В.Герчик, «Ёжик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="007D0E70">
              <w:rPr>
                <w:rFonts w:eastAsia="Calibri"/>
                <w:lang w:eastAsia="ar-SA"/>
              </w:rPr>
              <w:t xml:space="preserve"> «Кто у нас хороший?» р.н.м.. «Весёлый танец» лит.н.м., «Пляска с платочком»р.н.м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7D0E70">
              <w:rPr>
                <w:rFonts w:eastAsia="Calibri"/>
                <w:lang w:eastAsia="ar-SA"/>
              </w:rPr>
              <w:t xml:space="preserve">  «Зайцы и лиса»Ю.Рожавской</w:t>
            </w:r>
          </w:p>
        </w:tc>
      </w:tr>
      <w:tr w:rsidR="00294D4F" w:rsidRPr="00294D4F" w:rsidTr="00FA0CCF">
        <w:trPr>
          <w:trHeight w:val="4814"/>
        </w:trPr>
        <w:tc>
          <w:tcPr>
            <w:tcW w:w="567" w:type="dxa"/>
            <w:textDirection w:val="btLr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BB7A0C" w:rsidP="00FA0CCF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ую музыку мар</w:t>
            </w:r>
            <w:r w:rsidR="00D40178">
              <w:rPr>
                <w:rFonts w:eastAsia="Calibri"/>
                <w:lang w:eastAsia="ar-SA"/>
              </w:rPr>
              <w:t>ша и бега, выполнять бодрый шаг</w:t>
            </w:r>
            <w:r w:rsidRPr="00294D4F">
              <w:rPr>
                <w:rFonts w:eastAsia="Calibri"/>
                <w:lang w:eastAsia="ar-SA"/>
              </w:rPr>
              <w:t xml:space="preserve"> и легкий бег, начинать и заканчивать </w:t>
            </w:r>
            <w:r w:rsidR="00D40178">
              <w:rPr>
                <w:rFonts w:eastAsia="Calibri"/>
                <w:lang w:eastAsia="ar-SA"/>
              </w:rPr>
              <w:t>движение с музыкой, плавно кружиться в парах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образ в д</w:t>
            </w:r>
            <w:r w:rsidR="00D40178">
              <w:rPr>
                <w:rFonts w:eastAsia="Calibri"/>
                <w:lang w:eastAsia="ar-SA"/>
              </w:rPr>
              <w:t xml:space="preserve">вижении. </w:t>
            </w:r>
            <w:r w:rsidR="00496C02">
              <w:rPr>
                <w:rFonts w:eastAsia="Calibri"/>
                <w:lang w:eastAsia="ar-SA"/>
              </w:rPr>
              <w:t>Пропевать долгие и короткие звуки своего имени, чётко проигрывать ритм на муз. инструментах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итмично выполнять полуприседания. </w:t>
            </w:r>
          </w:p>
          <w:p w:rsidR="00294D4F" w:rsidRPr="00294D4F" w:rsidRDefault="00496C02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репить понятие</w:t>
            </w:r>
            <w:r w:rsidR="00294D4F" w:rsidRPr="00294D4F">
              <w:rPr>
                <w:rFonts w:eastAsia="Calibri"/>
                <w:lang w:eastAsia="ar-SA"/>
              </w:rPr>
              <w:t xml:space="preserve"> о длинных и коротких звуках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вать у детей воображение, умение придумывать движения и действия, характерные для персонажей произ</w:t>
            </w:r>
            <w:r w:rsidR="000775A9">
              <w:rPr>
                <w:rFonts w:eastAsia="Calibri"/>
                <w:lang w:eastAsia="ar-SA"/>
              </w:rPr>
              <w:t xml:space="preserve">ведений. </w:t>
            </w:r>
          </w:p>
          <w:p w:rsidR="00294D4F" w:rsidRPr="00294D4F" w:rsidRDefault="000775A9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ие способност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риентироваться в пространст</w:t>
            </w:r>
            <w:r w:rsidR="000775A9">
              <w:rPr>
                <w:rFonts w:eastAsia="Calibri"/>
                <w:lang w:eastAsia="ar-SA"/>
              </w:rPr>
              <w:t>ве, правильно выполнять танцевальные движения,</w:t>
            </w:r>
            <w:r w:rsidRPr="00294D4F">
              <w:rPr>
                <w:rFonts w:eastAsia="Calibri"/>
                <w:lang w:eastAsia="ar-SA"/>
              </w:rPr>
              <w:t>сочетать пение с движением, передавать в движении характер музыки.</w:t>
            </w:r>
          </w:p>
        </w:tc>
        <w:tc>
          <w:tcPr>
            <w:tcW w:w="4253" w:type="dxa"/>
          </w:tcPr>
          <w:p w:rsidR="00294D4F" w:rsidRPr="00D40178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D40178">
              <w:rPr>
                <w:rFonts w:eastAsia="Calibri"/>
                <w:lang w:eastAsia="ar-SA"/>
              </w:rPr>
              <w:t xml:space="preserve"> «Марш и бег» Э Парлова, «Выставление ноги на носок и пятку» р.н.м., «Лошадки» Л.Банниковой, «Кружение парами» латв.н.м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D40178">
              <w:rPr>
                <w:rFonts w:eastAsia="Calibri"/>
                <w:lang w:eastAsia="ar-SA"/>
              </w:rPr>
              <w:t>«Марш на барабане», «Спой и сыграй своё имя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496C02">
              <w:rPr>
                <w:rFonts w:eastAsia="Calibri"/>
                <w:lang w:eastAsia="ar-SA"/>
              </w:rPr>
              <w:t xml:space="preserve">  «Шарик», «Тики-так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496C02">
              <w:rPr>
                <w:rFonts w:eastAsia="Calibri"/>
                <w:lang w:eastAsia="ar-SA"/>
              </w:rPr>
              <w:t xml:space="preserve"> «Ёжик» Д.Кабалевского, «Вальс» Д. Грибоедова, «Смелый наездник» Р.Шуман, «Маша спит» Г. Фрид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0775A9">
              <w:rPr>
                <w:rFonts w:eastAsia="Calibri"/>
                <w:lang w:eastAsia="ar-SA"/>
              </w:rPr>
              <w:t xml:space="preserve"> «Солнышко», «Новый дом» Р.Бойко, «Весенняя полька» Е.Тиличеевой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0775A9">
              <w:rPr>
                <w:rFonts w:eastAsia="Calibri"/>
                <w:lang w:eastAsia="ar-SA"/>
              </w:rPr>
              <w:t xml:space="preserve">  «Лётчики на аэродром», «Жмурки», «Вот так вот»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0775A9">
              <w:rPr>
                <w:rFonts w:eastAsia="Calibri"/>
                <w:lang w:eastAsia="ar-SA"/>
              </w:rPr>
              <w:t xml:space="preserve"> «Белые гуси» р.н.м.</w:t>
            </w:r>
          </w:p>
        </w:tc>
      </w:tr>
      <w:tr w:rsidR="00294D4F" w:rsidRPr="00294D4F" w:rsidTr="00FA0CCF">
        <w:trPr>
          <w:trHeight w:val="4247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482363" w:rsidP="00FA0CCF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.занятий</w:t>
            </w:r>
          </w:p>
        </w:tc>
        <w:tc>
          <w:tcPr>
            <w:tcW w:w="4394" w:type="dxa"/>
          </w:tcPr>
          <w:p w:rsidR="00294D4F" w:rsidRPr="00294D4F" w:rsidRDefault="006C7E69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ритмично хлопать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образные</w:t>
            </w:r>
            <w:r w:rsidR="006C7E69">
              <w:rPr>
                <w:rFonts w:eastAsia="Calibri"/>
                <w:lang w:eastAsia="ar-SA"/>
              </w:rPr>
              <w:t xml:space="preserve"> движения, двигаться в соответствии с музыкой.</w:t>
            </w:r>
          </w:p>
          <w:p w:rsidR="00294D4F" w:rsidRPr="00294D4F" w:rsidRDefault="006C7E69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й и ориентировку в пространстве.</w:t>
            </w:r>
          </w:p>
          <w:p w:rsidR="00294D4F" w:rsidRPr="00294D4F" w:rsidRDefault="006C7E69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</w:t>
            </w:r>
            <w:r w:rsidR="002725D7">
              <w:rPr>
                <w:rFonts w:eastAsia="Calibri"/>
                <w:lang w:eastAsia="ar-SA"/>
              </w:rPr>
              <w:t>чувство ритма. тембровый слух. Играть ритмические попевки на муз. инструментах.</w:t>
            </w:r>
          </w:p>
          <w:p w:rsidR="00294D4F" w:rsidRDefault="002725D7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звуковысотный слух и голос.</w:t>
            </w:r>
          </w:p>
          <w:p w:rsidR="002725D7" w:rsidRDefault="002725D7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координировать речь и движения пальцев рук.</w:t>
            </w:r>
          </w:p>
          <w:p w:rsidR="002725D7" w:rsidRDefault="002725D7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слушать музыку внимательно до конца.</w:t>
            </w:r>
            <w:r w:rsidR="007330A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азличать характерную музыку</w:t>
            </w:r>
            <w:r w:rsidR="007330A3">
              <w:rPr>
                <w:rFonts w:eastAsia="Calibri"/>
                <w:lang w:eastAsia="ar-SA"/>
              </w:rPr>
              <w:t>, придумывать простейшие сюжеты. Учить выражать настроение музыки в движении.</w:t>
            </w:r>
          </w:p>
          <w:p w:rsidR="007330A3" w:rsidRDefault="007330A3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ие способности.</w:t>
            </w:r>
          </w:p>
          <w:p w:rsidR="007330A3" w:rsidRPr="00294D4F" w:rsidRDefault="007330A3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ние по желанию детей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253" w:type="dxa"/>
          </w:tcPr>
          <w:p w:rsidR="00294D4F" w:rsidRPr="006C7E69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42444C">
              <w:rPr>
                <w:rFonts w:eastAsia="Calibri"/>
                <w:lang w:eastAsia="ar-SA"/>
              </w:rPr>
              <w:t xml:space="preserve"> «</w:t>
            </w:r>
            <w:r w:rsidR="006C7E69">
              <w:rPr>
                <w:rFonts w:eastAsia="Calibri"/>
                <w:lang w:eastAsia="ar-SA"/>
              </w:rPr>
              <w:t>Хлоп-хлоп» И.Штрауса, «Машина» Т.Попатенко, «Зайчики» Д.Кабалевского, «Скачут по дорожке» А.Филиппенко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6C7E69">
              <w:rPr>
                <w:rFonts w:eastAsia="Calibri"/>
                <w:lang w:eastAsia="ar-SA"/>
              </w:rPr>
              <w:t xml:space="preserve">  «Два кота», «Подька для зайчика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6C7E69">
              <w:rPr>
                <w:rFonts w:eastAsia="Calibri"/>
                <w:lang w:eastAsia="ar-SA"/>
              </w:rPr>
              <w:t xml:space="preserve"> </w:t>
            </w:r>
            <w:r w:rsidR="002725D7">
              <w:rPr>
                <w:rFonts w:eastAsia="Calibri"/>
                <w:lang w:eastAsia="ar-SA"/>
              </w:rPr>
              <w:t>«Два ежа», «Побежали вдоль реки»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6C7E69">
              <w:rPr>
                <w:rFonts w:eastAsia="Calibri"/>
                <w:lang w:eastAsia="ar-SA"/>
              </w:rPr>
              <w:t xml:space="preserve">  «</w:t>
            </w:r>
            <w:r w:rsidR="002725D7">
              <w:rPr>
                <w:rFonts w:eastAsia="Calibri"/>
                <w:lang w:eastAsia="ar-SA"/>
              </w:rPr>
              <w:t>Колыбельная» В.Моцарта. «Полечка» Д. Кабалевского, «Грустное настроение» А. Штейнвиля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7330A3">
              <w:rPr>
                <w:rFonts w:eastAsia="Calibri"/>
                <w:lang w:eastAsia="ar-SA"/>
              </w:rPr>
              <w:t xml:space="preserve"> «Самолёт» М.Магиденко, «Зайчик» М. Старокодомского, «Хохлатка» А. Филиппенко, «Солнышко» попевка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7330A3">
              <w:rPr>
                <w:rFonts w:eastAsia="Calibri"/>
                <w:lang w:eastAsia="ar-SA"/>
              </w:rPr>
              <w:t xml:space="preserve"> «Весёлая девочка Таня» А. Филиппенко, «Мы на луг ходили» А. Филиппенко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="007330A3">
              <w:rPr>
                <w:rFonts w:eastAsia="Calibri"/>
                <w:lang w:eastAsia="ar-SA"/>
              </w:rPr>
              <w:t>«</w:t>
            </w:r>
            <w:r w:rsidR="007A1A69">
              <w:rPr>
                <w:rFonts w:eastAsia="Calibri"/>
                <w:lang w:eastAsia="ar-SA"/>
              </w:rPr>
              <w:t>Игра с погремушками» А.Жилина. «Жмурки» Ф. Флотова, «Ловишки» И. Гайдна.</w:t>
            </w:r>
          </w:p>
        </w:tc>
      </w:tr>
      <w:tr w:rsidR="00294D4F" w:rsidRPr="00294D4F" w:rsidTr="00FA0CCF">
        <w:trPr>
          <w:trHeight w:val="3964"/>
        </w:trPr>
        <w:tc>
          <w:tcPr>
            <w:tcW w:w="567" w:type="dxa"/>
            <w:textDirection w:val="btLr"/>
            <w:hideMark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567" w:type="dxa"/>
            <w:textDirection w:val="btLr"/>
            <w:hideMark/>
          </w:tcPr>
          <w:p w:rsidR="00294D4F" w:rsidRPr="00294D4F" w:rsidRDefault="00771B9F" w:rsidP="00FA0CCF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ение полученных знаний и умений. Развитие творчества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  <w:r w:rsidR="003A1C2F">
              <w:rPr>
                <w:rFonts w:eastAsia="Calibri"/>
                <w:lang w:eastAsia="ar-SA"/>
              </w:rPr>
              <w:t xml:space="preserve"> Развивать интонационную выразительность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произведения до конца, , узнавать их, определять жанр произведения, отвечать на в</w:t>
            </w:r>
            <w:r w:rsidR="003A1C2F">
              <w:rPr>
                <w:rFonts w:eastAsia="Calibri"/>
                <w:lang w:eastAsia="ar-SA"/>
              </w:rPr>
              <w:t>опросы педагога. Определять характер</w:t>
            </w:r>
            <w:r w:rsidRPr="00294D4F">
              <w:rPr>
                <w:rFonts w:eastAsia="Calibri"/>
                <w:lang w:eastAsia="ar-SA"/>
              </w:rPr>
              <w:t xml:space="preserve"> музыки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лаженно, начиная и заканчивая пение одновременно с музыкой.</w:t>
            </w:r>
            <w:r w:rsidR="007D49F3">
              <w:rPr>
                <w:rFonts w:eastAsia="Calibri"/>
                <w:lang w:eastAsia="ar-SA"/>
              </w:rPr>
              <w:t xml:space="preserve"> Пение с солистами.</w:t>
            </w:r>
          </w:p>
          <w:p w:rsid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 Уметь ориентироваться в пр</w:t>
            </w:r>
            <w:r w:rsidR="007D49F3">
              <w:rPr>
                <w:rFonts w:eastAsia="Calibri"/>
                <w:lang w:eastAsia="ar-SA"/>
              </w:rPr>
              <w:t>остранстве, выполнять правильно</w:t>
            </w:r>
            <w:r w:rsidRPr="00294D4F">
              <w:rPr>
                <w:rFonts w:eastAsia="Calibri"/>
                <w:lang w:eastAsia="ar-SA"/>
              </w:rPr>
              <w:t xml:space="preserve"> танцевальные движения, танцевать с предметами, вырази</w:t>
            </w:r>
            <w:r w:rsidR="0075117F">
              <w:rPr>
                <w:rFonts w:eastAsia="Calibri"/>
                <w:lang w:eastAsia="ar-SA"/>
              </w:rPr>
              <w:t>тельно передавать игровой образ,</w:t>
            </w:r>
          </w:p>
          <w:p w:rsidR="0075117F" w:rsidRPr="00294D4F" w:rsidRDefault="0075117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идумывать элементы творческой пляски.</w:t>
            </w:r>
          </w:p>
        </w:tc>
        <w:tc>
          <w:tcPr>
            <w:tcW w:w="4253" w:type="dxa"/>
          </w:tcPr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3A1C2F">
              <w:rPr>
                <w:rFonts w:eastAsia="Calibri"/>
                <w:lang w:eastAsia="ar-SA"/>
              </w:rPr>
              <w:t>Повторение</w:t>
            </w:r>
            <w:r w:rsidRPr="00294D4F">
              <w:rPr>
                <w:rFonts w:eastAsia="Calibri"/>
                <w:lang w:eastAsia="ar-SA"/>
              </w:rPr>
              <w:t xml:space="preserve"> всех упражнений</w:t>
            </w:r>
            <w:r w:rsidR="003A1C2F">
              <w:rPr>
                <w:rFonts w:eastAsia="Calibri"/>
                <w:lang w:eastAsia="ar-SA"/>
              </w:rPr>
              <w:t>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3A1C2F">
              <w:rPr>
                <w:rFonts w:eastAsia="Calibri"/>
                <w:lang w:eastAsia="ar-SA"/>
              </w:rPr>
              <w:t>. «Играем для лошадки», «Марш для лётчика»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294D4F">
              <w:rPr>
                <w:rFonts w:eastAsia="Calibri"/>
                <w:lang w:eastAsia="ar-SA"/>
              </w:rPr>
              <w:t>Пов</w:t>
            </w:r>
            <w:r w:rsidR="003A1C2F">
              <w:rPr>
                <w:rFonts w:eastAsia="Calibri"/>
                <w:lang w:eastAsia="ar-SA"/>
              </w:rPr>
              <w:t>торение упражнений по желанию детей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3A1C2F">
              <w:rPr>
                <w:rFonts w:eastAsia="Calibri"/>
                <w:lang w:eastAsia="ar-SA"/>
              </w:rPr>
              <w:t>«Шуточка» В. Селиванова, «</w:t>
            </w:r>
            <w:r w:rsidR="007D49F3">
              <w:rPr>
                <w:rFonts w:eastAsia="Calibri"/>
                <w:lang w:eastAsia="ar-SA"/>
              </w:rPr>
              <w:t>Папа и мама разговаривают» И. Арсеева, «Марширующие поросята» П. Берлин.</w:t>
            </w:r>
          </w:p>
          <w:p w:rsidR="00294D4F" w:rsidRPr="007D49F3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</w:t>
            </w:r>
            <w:r w:rsidR="007D49F3">
              <w:rPr>
                <w:rFonts w:eastAsia="Calibri"/>
                <w:u w:val="single"/>
                <w:lang w:eastAsia="ar-SA"/>
              </w:rPr>
              <w:t xml:space="preserve">е:  </w:t>
            </w:r>
            <w:r w:rsidR="007D49F3">
              <w:rPr>
                <w:rFonts w:eastAsia="Calibri"/>
                <w:lang w:eastAsia="ar-SA"/>
              </w:rPr>
              <w:t>«Весёлый жук» Р.Котляревского, «Весёлый поезд» З.Компанейца, «Барабан» Л.Левкодимова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Pr="00294D4F">
              <w:rPr>
                <w:rFonts w:eastAsia="Calibri"/>
                <w:lang w:eastAsia="ar-SA"/>
              </w:rPr>
              <w:t>пляск</w:t>
            </w:r>
            <w:r w:rsidR="007D49F3">
              <w:rPr>
                <w:rFonts w:eastAsia="Calibri"/>
                <w:lang w:eastAsia="ar-SA"/>
              </w:rPr>
              <w:t>а  «Танец с цветами» П.Чайковский, «Как на нашем на лугу» Л.Бирнова, «Весёлый танец» лит.н.м.</w:t>
            </w:r>
          </w:p>
          <w:p w:rsidR="00294D4F" w:rsidRPr="00294D4F" w:rsidRDefault="00294D4F" w:rsidP="00FA0CCF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="007D49F3">
              <w:rPr>
                <w:rFonts w:eastAsia="Calibri"/>
                <w:lang w:eastAsia="ar-SA"/>
              </w:rPr>
              <w:t>«Игра с платочком» р.н.м., «Дети и медведь» В.Верховинца.</w:t>
            </w:r>
          </w:p>
        </w:tc>
      </w:tr>
    </w:tbl>
    <w:p w:rsidR="00294D4F" w:rsidRPr="00FC1906" w:rsidRDefault="00294D4F" w:rsidP="00FA0CCF">
      <w:pPr>
        <w:rPr>
          <w:b/>
          <w:sz w:val="28"/>
          <w:szCs w:val="28"/>
        </w:rPr>
      </w:pPr>
    </w:p>
    <w:p w:rsidR="001976EA" w:rsidRPr="00666135" w:rsidRDefault="001976EA" w:rsidP="008512B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p w:rsidR="001976EA" w:rsidRDefault="001976EA" w:rsidP="008512BF">
      <w:pPr>
        <w:jc w:val="center"/>
        <w:rPr>
          <w:rFonts w:cs="Calibri"/>
        </w:rPr>
      </w:pPr>
    </w:p>
    <w:tbl>
      <w:tblPr>
        <w:tblStyle w:val="ab"/>
        <w:tblW w:w="9781" w:type="dxa"/>
        <w:tblInd w:w="392" w:type="dxa"/>
        <w:tblLook w:val="04A0" w:firstRow="1" w:lastRow="0" w:firstColumn="1" w:lastColumn="0" w:noHBand="0" w:noVBand="1"/>
      </w:tblPr>
      <w:tblGrid>
        <w:gridCol w:w="436"/>
        <w:gridCol w:w="7927"/>
        <w:gridCol w:w="1418"/>
      </w:tblGrid>
      <w:tr w:rsidR="0018722D" w:rsidRPr="00881CE4" w:rsidTr="00FA0CCF">
        <w:tc>
          <w:tcPr>
            <w:tcW w:w="436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7927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418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FA0CCF">
        <w:tc>
          <w:tcPr>
            <w:tcW w:w="436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7927" w:type="dxa"/>
          </w:tcPr>
          <w:p w:rsidR="0018722D" w:rsidRPr="00881CE4" w:rsidRDefault="00634263" w:rsidP="0099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на А.И., Тютюнникова Т.Э., Программа музыкального развития </w:t>
            </w:r>
            <w:r>
              <w:rPr>
                <w:sz w:val="24"/>
                <w:szCs w:val="24"/>
              </w:rPr>
              <w:lastRenderedPageBreak/>
              <w:t>«Тутти». С-Пб.: ООО РЖ «Музыкальная палитра» 2012.</w:t>
            </w:r>
          </w:p>
        </w:tc>
        <w:tc>
          <w:tcPr>
            <w:tcW w:w="1418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FA0CCF">
        <w:trPr>
          <w:trHeight w:val="231"/>
        </w:trPr>
        <w:tc>
          <w:tcPr>
            <w:tcW w:w="436" w:type="dxa"/>
          </w:tcPr>
          <w:p w:rsidR="0018722D" w:rsidRPr="00881CE4" w:rsidRDefault="00A809BA" w:rsidP="00814DA4">
            <w:pPr>
              <w:jc w:val="both"/>
            </w:pPr>
            <w:r>
              <w:lastRenderedPageBreak/>
              <w:t>2</w:t>
            </w:r>
          </w:p>
        </w:tc>
        <w:tc>
          <w:tcPr>
            <w:tcW w:w="7927" w:type="dxa"/>
          </w:tcPr>
          <w:p w:rsidR="00634263" w:rsidRPr="00843629" w:rsidRDefault="00436549" w:rsidP="00634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418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FA0CCF"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7927" w:type="dxa"/>
          </w:tcPr>
          <w:p w:rsidR="00DC59BD" w:rsidRPr="00843629" w:rsidRDefault="00436549" w:rsidP="00814DA4">
            <w:pPr>
              <w:spacing w:line="276" w:lineRule="auto"/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418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FA0CCF">
        <w:tc>
          <w:tcPr>
            <w:tcW w:w="436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7927" w:type="dxa"/>
          </w:tcPr>
          <w:p w:rsidR="0018722D" w:rsidRPr="00881CE4" w:rsidRDefault="00436549" w:rsidP="00906D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418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FA0CCF"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5</w:t>
            </w:r>
          </w:p>
        </w:tc>
        <w:tc>
          <w:tcPr>
            <w:tcW w:w="7927" w:type="dxa"/>
          </w:tcPr>
          <w:p w:rsidR="00DC59BD" w:rsidRPr="00843629" w:rsidRDefault="00436549" w:rsidP="00906D9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FA0CCF">
        <w:trPr>
          <w:trHeight w:val="616"/>
        </w:trPr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7927" w:type="dxa"/>
          </w:tcPr>
          <w:p w:rsidR="00DC59BD" w:rsidRPr="00906D9B" w:rsidRDefault="00B268A9" w:rsidP="00906D9B">
            <w:pPr>
              <w:spacing w:line="276" w:lineRule="auto"/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FA0CCF">
        <w:tc>
          <w:tcPr>
            <w:tcW w:w="436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7927" w:type="dxa"/>
          </w:tcPr>
          <w:p w:rsidR="00A809BA" w:rsidRPr="00843629" w:rsidRDefault="00B268A9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FA0CCF">
        <w:tc>
          <w:tcPr>
            <w:tcW w:w="436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7927" w:type="dxa"/>
          </w:tcPr>
          <w:p w:rsidR="00A809BA" w:rsidRPr="00906D9B" w:rsidRDefault="00B268A9" w:rsidP="00906D9B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FA0CCF">
        <w:tc>
          <w:tcPr>
            <w:tcW w:w="436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7927" w:type="dxa"/>
          </w:tcPr>
          <w:p w:rsidR="00A809BA" w:rsidRPr="00F6598F" w:rsidRDefault="00F6598F" w:rsidP="00906D9B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FA0CCF"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10</w:t>
            </w:r>
          </w:p>
        </w:tc>
        <w:tc>
          <w:tcPr>
            <w:tcW w:w="7927" w:type="dxa"/>
          </w:tcPr>
          <w:p w:rsidR="00DC59BD" w:rsidRPr="00F6598F" w:rsidRDefault="00B268A9" w:rsidP="00814DA4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Радынова О</w:t>
            </w:r>
            <w:r w:rsidR="00F6598F" w:rsidRPr="00F6598F">
              <w:rPr>
                <w:iCs/>
                <w:sz w:val="24"/>
                <w:szCs w:val="24"/>
              </w:rPr>
              <w:t>.П., Музыкальное развитие детей,</w:t>
            </w:r>
            <w:r w:rsidRPr="00F6598F">
              <w:rPr>
                <w:iCs/>
                <w:sz w:val="24"/>
                <w:szCs w:val="24"/>
              </w:rPr>
              <w:t xml:space="preserve"> </w:t>
            </w:r>
            <w:r w:rsidR="00F6598F" w:rsidRPr="00F6598F">
              <w:rPr>
                <w:iCs/>
                <w:sz w:val="24"/>
                <w:szCs w:val="24"/>
              </w:rPr>
              <w:t>1-2 часть. М. «Владос» 1997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</w:tbl>
    <w:p w:rsidR="00466630" w:rsidRDefault="00466630" w:rsidP="00FA0CCF">
      <w:pPr>
        <w:rPr>
          <w:b/>
          <w:sz w:val="28"/>
          <w:szCs w:val="28"/>
        </w:rPr>
      </w:pPr>
    </w:p>
    <w:p w:rsidR="001468A5" w:rsidRPr="00FA0CCF" w:rsidRDefault="0018722D" w:rsidP="00FA0CCF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</w:p>
    <w:tbl>
      <w:tblPr>
        <w:tblStyle w:val="ab"/>
        <w:tblW w:w="9781" w:type="dxa"/>
        <w:tblInd w:w="392" w:type="dxa"/>
        <w:tblLook w:val="04A0" w:firstRow="1" w:lastRow="0" w:firstColumn="1" w:lastColumn="0" w:noHBand="0" w:noVBand="1"/>
      </w:tblPr>
      <w:tblGrid>
        <w:gridCol w:w="850"/>
        <w:gridCol w:w="8931"/>
      </w:tblGrid>
      <w:tr w:rsidR="001468A5" w:rsidRPr="00881CE4" w:rsidTr="00FA0CCF"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№</w:t>
            </w:r>
          </w:p>
        </w:tc>
        <w:tc>
          <w:tcPr>
            <w:tcW w:w="8931" w:type="dxa"/>
          </w:tcPr>
          <w:p w:rsidR="001468A5" w:rsidRPr="00881CE4" w:rsidRDefault="001468A5" w:rsidP="00994785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1</w:t>
            </w:r>
          </w:p>
        </w:tc>
        <w:tc>
          <w:tcPr>
            <w:tcW w:w="8931" w:type="dxa"/>
          </w:tcPr>
          <w:p w:rsidR="001468A5" w:rsidRPr="00881CE4" w:rsidRDefault="007F29F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FA0CCF">
        <w:trPr>
          <w:trHeight w:val="231"/>
        </w:trPr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2</w:t>
            </w:r>
          </w:p>
        </w:tc>
        <w:tc>
          <w:tcPr>
            <w:tcW w:w="8931" w:type="dxa"/>
          </w:tcPr>
          <w:p w:rsidR="001468A5" w:rsidRPr="00843629" w:rsidRDefault="007F29F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3</w:t>
            </w:r>
          </w:p>
        </w:tc>
        <w:tc>
          <w:tcPr>
            <w:tcW w:w="8931" w:type="dxa"/>
          </w:tcPr>
          <w:p w:rsidR="001468A5" w:rsidRPr="00843629" w:rsidRDefault="00277481" w:rsidP="00994785">
            <w:pPr>
              <w:spacing w:line="276" w:lineRule="auto"/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4</w:t>
            </w:r>
          </w:p>
        </w:tc>
        <w:tc>
          <w:tcPr>
            <w:tcW w:w="8931" w:type="dxa"/>
          </w:tcPr>
          <w:p w:rsidR="001468A5" w:rsidRPr="00881CE4" w:rsidRDefault="0027748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5</w:t>
            </w:r>
          </w:p>
        </w:tc>
        <w:tc>
          <w:tcPr>
            <w:tcW w:w="8931" w:type="dxa"/>
          </w:tcPr>
          <w:p w:rsidR="001468A5" w:rsidRPr="00843629" w:rsidRDefault="007F0D1A" w:rsidP="00994785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FA0CCF">
        <w:trPr>
          <w:trHeight w:val="616"/>
        </w:trPr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6</w:t>
            </w:r>
          </w:p>
        </w:tc>
        <w:tc>
          <w:tcPr>
            <w:tcW w:w="8931" w:type="dxa"/>
          </w:tcPr>
          <w:p w:rsidR="001468A5" w:rsidRPr="00906D9B" w:rsidRDefault="007F0D1A" w:rsidP="00994785">
            <w:pPr>
              <w:spacing w:line="276" w:lineRule="auto"/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7</w:t>
            </w:r>
          </w:p>
        </w:tc>
        <w:tc>
          <w:tcPr>
            <w:tcW w:w="8931" w:type="dxa"/>
          </w:tcPr>
          <w:p w:rsidR="001468A5" w:rsidRPr="00843629" w:rsidRDefault="00261D96" w:rsidP="0099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8</w:t>
            </w:r>
          </w:p>
        </w:tc>
        <w:tc>
          <w:tcPr>
            <w:tcW w:w="8931" w:type="dxa"/>
          </w:tcPr>
          <w:p w:rsidR="001468A5" w:rsidRPr="00906D9B" w:rsidRDefault="00261D96" w:rsidP="00994785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9</w:t>
            </w:r>
          </w:p>
        </w:tc>
        <w:tc>
          <w:tcPr>
            <w:tcW w:w="8931" w:type="dxa"/>
          </w:tcPr>
          <w:p w:rsidR="001468A5" w:rsidRPr="00F6598F" w:rsidRDefault="00261D96" w:rsidP="00994785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FA0CCF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10</w:t>
            </w:r>
          </w:p>
        </w:tc>
        <w:tc>
          <w:tcPr>
            <w:tcW w:w="8931" w:type="dxa"/>
          </w:tcPr>
          <w:p w:rsidR="001468A5" w:rsidRPr="00F6598F" w:rsidRDefault="00261D96" w:rsidP="00994785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1468A5" w:rsidRDefault="001468A5" w:rsidP="00000899">
      <w:pPr>
        <w:rPr>
          <w:b/>
        </w:rPr>
      </w:pPr>
    </w:p>
    <w:p w:rsidR="001468A5" w:rsidRPr="00AE6F0F" w:rsidRDefault="00000899" w:rsidP="00FA0CCF">
      <w:pPr>
        <w:jc w:val="center"/>
        <w:rPr>
          <w:b/>
        </w:rPr>
      </w:pPr>
      <w:r w:rsidRPr="00AE6F0F">
        <w:rPr>
          <w:b/>
        </w:rPr>
        <w:t xml:space="preserve">Перечень технических средств </w:t>
      </w:r>
      <w:r w:rsidR="00FA0CCF">
        <w:rPr>
          <w:b/>
        </w:rPr>
        <w:t>обучения</w:t>
      </w:r>
    </w:p>
    <w:tbl>
      <w:tblPr>
        <w:tblStyle w:val="ab"/>
        <w:tblW w:w="9781" w:type="dxa"/>
        <w:tblInd w:w="392" w:type="dxa"/>
        <w:tblLook w:val="04A0" w:firstRow="1" w:lastRow="0" w:firstColumn="1" w:lastColumn="0" w:noHBand="0" w:noVBand="1"/>
      </w:tblPr>
      <w:tblGrid>
        <w:gridCol w:w="8363"/>
        <w:gridCol w:w="1418"/>
      </w:tblGrid>
      <w:tr w:rsidR="00000899" w:rsidRPr="00881CE4" w:rsidTr="00FA0CCF">
        <w:trPr>
          <w:trHeight w:val="321"/>
        </w:trPr>
        <w:tc>
          <w:tcPr>
            <w:tcW w:w="8363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FA0CCF">
        <w:trPr>
          <w:trHeight w:val="275"/>
        </w:trPr>
        <w:tc>
          <w:tcPr>
            <w:tcW w:w="836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FA0CCF">
        <w:trPr>
          <w:trHeight w:val="275"/>
        </w:trPr>
        <w:tc>
          <w:tcPr>
            <w:tcW w:w="836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FA0CCF">
        <w:trPr>
          <w:trHeight w:val="291"/>
        </w:trPr>
        <w:tc>
          <w:tcPr>
            <w:tcW w:w="836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FA0CCF">
        <w:trPr>
          <w:trHeight w:val="245"/>
        </w:trPr>
        <w:tc>
          <w:tcPr>
            <w:tcW w:w="836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FA0CCF">
        <w:trPr>
          <w:trHeight w:val="780"/>
        </w:trPr>
        <w:tc>
          <w:tcPr>
            <w:tcW w:w="836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000899" w:rsidRDefault="00000899" w:rsidP="00000899">
      <w:pPr>
        <w:rPr>
          <w:b/>
          <w:sz w:val="28"/>
          <w:szCs w:val="28"/>
        </w:rPr>
      </w:pPr>
    </w:p>
    <w:p w:rsidR="00445FBD" w:rsidRPr="006A6831" w:rsidRDefault="00445FBD" w:rsidP="002978AF">
      <w:pPr>
        <w:rPr>
          <w:b/>
          <w:sz w:val="28"/>
          <w:szCs w:val="28"/>
        </w:rPr>
        <w:sectPr w:rsidR="00445FBD" w:rsidRPr="006A6831" w:rsidSect="00F36B70">
          <w:pgSz w:w="11880" w:h="16837"/>
          <w:pgMar w:top="554" w:right="1248" w:bottom="884" w:left="1276" w:header="0" w:footer="0" w:gutter="0"/>
          <w:cols w:space="720" w:equalWidth="0">
            <w:col w:w="9192"/>
          </w:cols>
        </w:sectPr>
      </w:pPr>
    </w:p>
    <w:p w:rsidR="00812A96" w:rsidRPr="007276FA" w:rsidRDefault="00812A96" w:rsidP="007276FA">
      <w:pPr>
        <w:sectPr w:rsidR="00812A96" w:rsidRPr="007276FA">
          <w:pgSz w:w="11880" w:h="16837"/>
          <w:pgMar w:top="481" w:right="465" w:bottom="999" w:left="1440" w:header="0" w:footer="0" w:gutter="0"/>
          <w:cols w:space="720" w:equalWidth="0">
            <w:col w:w="10000"/>
          </w:cols>
        </w:sectPr>
      </w:pPr>
    </w:p>
    <w:p w:rsidR="00812A96" w:rsidRDefault="00812A96" w:rsidP="006A6831">
      <w:pPr>
        <w:spacing w:line="200" w:lineRule="exact"/>
        <w:rPr>
          <w:sz w:val="20"/>
          <w:szCs w:val="20"/>
        </w:rPr>
      </w:pPr>
    </w:p>
    <w:sectPr w:rsidR="00812A96" w:rsidSect="0092190B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37" w:rsidRDefault="00B72B37" w:rsidP="00CF4832">
      <w:r>
        <w:separator/>
      </w:r>
    </w:p>
  </w:endnote>
  <w:endnote w:type="continuationSeparator" w:id="0">
    <w:p w:rsidR="00B72B37" w:rsidRDefault="00B72B37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37" w:rsidRDefault="00B72B37" w:rsidP="00CF4832">
      <w:r>
        <w:separator/>
      </w:r>
    </w:p>
  </w:footnote>
  <w:footnote w:type="continuationSeparator" w:id="0">
    <w:p w:rsidR="00B72B37" w:rsidRDefault="00B72B37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736E"/>
    <w:rsid w:val="000256FB"/>
    <w:rsid w:val="000627E5"/>
    <w:rsid w:val="000737F2"/>
    <w:rsid w:val="0007464C"/>
    <w:rsid w:val="00076649"/>
    <w:rsid w:val="000775A9"/>
    <w:rsid w:val="000850C6"/>
    <w:rsid w:val="00087216"/>
    <w:rsid w:val="000B3010"/>
    <w:rsid w:val="000C189A"/>
    <w:rsid w:val="000D0599"/>
    <w:rsid w:val="000D261A"/>
    <w:rsid w:val="000D3F3A"/>
    <w:rsid w:val="000E0EC1"/>
    <w:rsid w:val="00103D4E"/>
    <w:rsid w:val="001051F0"/>
    <w:rsid w:val="00105E0E"/>
    <w:rsid w:val="00110D10"/>
    <w:rsid w:val="001417D2"/>
    <w:rsid w:val="0014281C"/>
    <w:rsid w:val="001468A5"/>
    <w:rsid w:val="00155B63"/>
    <w:rsid w:val="001726B1"/>
    <w:rsid w:val="00173E3B"/>
    <w:rsid w:val="00176E75"/>
    <w:rsid w:val="0018722D"/>
    <w:rsid w:val="00187950"/>
    <w:rsid w:val="001976EA"/>
    <w:rsid w:val="001B78D5"/>
    <w:rsid w:val="001C7162"/>
    <w:rsid w:val="001D7DDE"/>
    <w:rsid w:val="002046D1"/>
    <w:rsid w:val="00242ECA"/>
    <w:rsid w:val="00252B3E"/>
    <w:rsid w:val="00261D96"/>
    <w:rsid w:val="002627AF"/>
    <w:rsid w:val="002725D7"/>
    <w:rsid w:val="00277481"/>
    <w:rsid w:val="002937E1"/>
    <w:rsid w:val="00294D4F"/>
    <w:rsid w:val="002978AF"/>
    <w:rsid w:val="002F5811"/>
    <w:rsid w:val="00317967"/>
    <w:rsid w:val="00343EFF"/>
    <w:rsid w:val="003A1C2F"/>
    <w:rsid w:val="003C5F7E"/>
    <w:rsid w:val="003E3F7A"/>
    <w:rsid w:val="003E5DDA"/>
    <w:rsid w:val="00417E17"/>
    <w:rsid w:val="0042444C"/>
    <w:rsid w:val="00436549"/>
    <w:rsid w:val="00441BEF"/>
    <w:rsid w:val="00445FBD"/>
    <w:rsid w:val="004639F9"/>
    <w:rsid w:val="004644D2"/>
    <w:rsid w:val="00466630"/>
    <w:rsid w:val="00482363"/>
    <w:rsid w:val="00495F7A"/>
    <w:rsid w:val="00496C02"/>
    <w:rsid w:val="004D5225"/>
    <w:rsid w:val="004D73CE"/>
    <w:rsid w:val="004E3345"/>
    <w:rsid w:val="004F09F7"/>
    <w:rsid w:val="00531374"/>
    <w:rsid w:val="00535A5E"/>
    <w:rsid w:val="005512E1"/>
    <w:rsid w:val="00563D00"/>
    <w:rsid w:val="005C4225"/>
    <w:rsid w:val="00603BF8"/>
    <w:rsid w:val="006158BB"/>
    <w:rsid w:val="006319E8"/>
    <w:rsid w:val="00634263"/>
    <w:rsid w:val="00637E43"/>
    <w:rsid w:val="00655A6E"/>
    <w:rsid w:val="00666135"/>
    <w:rsid w:val="00673724"/>
    <w:rsid w:val="006A25E9"/>
    <w:rsid w:val="006A6831"/>
    <w:rsid w:val="006B267E"/>
    <w:rsid w:val="006C6024"/>
    <w:rsid w:val="006C7E69"/>
    <w:rsid w:val="0070437B"/>
    <w:rsid w:val="007276FA"/>
    <w:rsid w:val="007330A3"/>
    <w:rsid w:val="00734117"/>
    <w:rsid w:val="00743EF7"/>
    <w:rsid w:val="0075117F"/>
    <w:rsid w:val="00771B9F"/>
    <w:rsid w:val="00776A13"/>
    <w:rsid w:val="007A1A69"/>
    <w:rsid w:val="007B342A"/>
    <w:rsid w:val="007D0E70"/>
    <w:rsid w:val="007D33DB"/>
    <w:rsid w:val="007D49F3"/>
    <w:rsid w:val="007D771F"/>
    <w:rsid w:val="007E1E3E"/>
    <w:rsid w:val="007F0332"/>
    <w:rsid w:val="007F0D1A"/>
    <w:rsid w:val="007F29F1"/>
    <w:rsid w:val="00812A96"/>
    <w:rsid w:val="00814DA4"/>
    <w:rsid w:val="00820674"/>
    <w:rsid w:val="00832420"/>
    <w:rsid w:val="00836F44"/>
    <w:rsid w:val="008417B8"/>
    <w:rsid w:val="00843629"/>
    <w:rsid w:val="008512BF"/>
    <w:rsid w:val="0085141A"/>
    <w:rsid w:val="00857150"/>
    <w:rsid w:val="00876E54"/>
    <w:rsid w:val="008A4D74"/>
    <w:rsid w:val="008C2BCB"/>
    <w:rsid w:val="008C6A31"/>
    <w:rsid w:val="008E3F63"/>
    <w:rsid w:val="00906D9B"/>
    <w:rsid w:val="0092190B"/>
    <w:rsid w:val="009779FB"/>
    <w:rsid w:val="00994785"/>
    <w:rsid w:val="009964D2"/>
    <w:rsid w:val="00996548"/>
    <w:rsid w:val="009A34E1"/>
    <w:rsid w:val="009D10A9"/>
    <w:rsid w:val="009E2942"/>
    <w:rsid w:val="009E7D61"/>
    <w:rsid w:val="00A63E9B"/>
    <w:rsid w:val="00A679D8"/>
    <w:rsid w:val="00A809BA"/>
    <w:rsid w:val="00A910B6"/>
    <w:rsid w:val="00A92E82"/>
    <w:rsid w:val="00AB7212"/>
    <w:rsid w:val="00AD5228"/>
    <w:rsid w:val="00AD5667"/>
    <w:rsid w:val="00AE2FF4"/>
    <w:rsid w:val="00AE6F0F"/>
    <w:rsid w:val="00AF55AF"/>
    <w:rsid w:val="00B17ABE"/>
    <w:rsid w:val="00B268A9"/>
    <w:rsid w:val="00B3073B"/>
    <w:rsid w:val="00B32A3F"/>
    <w:rsid w:val="00B72B37"/>
    <w:rsid w:val="00B8198E"/>
    <w:rsid w:val="00BB7A0C"/>
    <w:rsid w:val="00BD20E2"/>
    <w:rsid w:val="00BE241A"/>
    <w:rsid w:val="00C16B8D"/>
    <w:rsid w:val="00C176DF"/>
    <w:rsid w:val="00C22861"/>
    <w:rsid w:val="00C43BBC"/>
    <w:rsid w:val="00C4701F"/>
    <w:rsid w:val="00C6008E"/>
    <w:rsid w:val="00C752B5"/>
    <w:rsid w:val="00C976B8"/>
    <w:rsid w:val="00CA2B4C"/>
    <w:rsid w:val="00CA7B72"/>
    <w:rsid w:val="00CC7E95"/>
    <w:rsid w:val="00CE5607"/>
    <w:rsid w:val="00CF4832"/>
    <w:rsid w:val="00CF5289"/>
    <w:rsid w:val="00D12E31"/>
    <w:rsid w:val="00D20E92"/>
    <w:rsid w:val="00D27915"/>
    <w:rsid w:val="00D40178"/>
    <w:rsid w:val="00D450B6"/>
    <w:rsid w:val="00D5225D"/>
    <w:rsid w:val="00D7238B"/>
    <w:rsid w:val="00D778E0"/>
    <w:rsid w:val="00D83658"/>
    <w:rsid w:val="00D84AC2"/>
    <w:rsid w:val="00DC0E23"/>
    <w:rsid w:val="00DC59BD"/>
    <w:rsid w:val="00DC6D51"/>
    <w:rsid w:val="00DD1A8A"/>
    <w:rsid w:val="00DD43B8"/>
    <w:rsid w:val="00DE2B20"/>
    <w:rsid w:val="00E17817"/>
    <w:rsid w:val="00E24396"/>
    <w:rsid w:val="00E45F25"/>
    <w:rsid w:val="00E53945"/>
    <w:rsid w:val="00E65580"/>
    <w:rsid w:val="00E673D9"/>
    <w:rsid w:val="00E87483"/>
    <w:rsid w:val="00ED6FD4"/>
    <w:rsid w:val="00EF19F8"/>
    <w:rsid w:val="00F36B70"/>
    <w:rsid w:val="00F4461D"/>
    <w:rsid w:val="00F50F37"/>
    <w:rsid w:val="00F53B38"/>
    <w:rsid w:val="00F6598F"/>
    <w:rsid w:val="00F77739"/>
    <w:rsid w:val="00F83399"/>
    <w:rsid w:val="00F84227"/>
    <w:rsid w:val="00F95B7B"/>
    <w:rsid w:val="00FA0CCF"/>
    <w:rsid w:val="00FA22A3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980-E748-4695-81A0-03EF5E2C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F275-F18C-4C6B-A8AE-ED5298D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6</cp:revision>
  <cp:lastPrinted>2019-08-23T09:45:00Z</cp:lastPrinted>
  <dcterms:created xsi:type="dcterms:W3CDTF">2017-12-17T11:26:00Z</dcterms:created>
  <dcterms:modified xsi:type="dcterms:W3CDTF">2020-10-06T15:37:00Z</dcterms:modified>
</cp:coreProperties>
</file>